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451" w:type="dxa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7088"/>
        <w:gridCol w:w="4252"/>
      </w:tblGrid>
      <w:tr w:rsidR="00870008" w:rsidRPr="00134CDD" w14:paraId="3A482CD6" w14:textId="77777777" w:rsidTr="00796644">
        <w:trPr>
          <w:trHeight w:val="284"/>
        </w:trPr>
        <w:tc>
          <w:tcPr>
            <w:tcW w:w="4111" w:type="dxa"/>
            <w:vMerge w:val="restart"/>
          </w:tcPr>
          <w:p w14:paraId="13C2653F" w14:textId="77777777" w:rsidR="00870008" w:rsidRPr="00134CDD" w:rsidRDefault="00870008" w:rsidP="00134CDD">
            <w:pPr>
              <w:spacing w:before="120" w:after="120" w:line="240" w:lineRule="auto"/>
              <w:jc w:val="left"/>
              <w:rPr>
                <w:rFonts w:ascii="Arial" w:hAnsi="Arial"/>
                <w:kern w:val="0"/>
                <w:sz w:val="36"/>
              </w:rPr>
            </w:pPr>
            <w:r w:rsidRPr="00134CDD">
              <w:rPr>
                <w:rFonts w:ascii="Arial" w:hAnsi="Arial"/>
                <w:noProof/>
                <w:kern w:val="0"/>
                <w:sz w:val="32"/>
                <w:szCs w:val="32"/>
                <w:lang w:eastAsia="de-CH"/>
              </w:rPr>
              <w:drawing>
                <wp:inline distT="0" distB="0" distL="0" distR="0" wp14:anchorId="53161270" wp14:editId="10CE27F6">
                  <wp:extent cx="1619250" cy="523875"/>
                  <wp:effectExtent l="0" t="0" r="0" b="0"/>
                  <wp:docPr id="1" name="Bild 1" descr="OW LogoKanton_WappenText_positiv_s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W LogoKanton_WappenText_positiv_s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vMerge w:val="restart"/>
          </w:tcPr>
          <w:p w14:paraId="3652119B" w14:textId="38805E96" w:rsidR="00870008" w:rsidRPr="00134CDD" w:rsidRDefault="00870008" w:rsidP="00134CDD">
            <w:pPr>
              <w:spacing w:before="120" w:after="120" w:line="240" w:lineRule="auto"/>
              <w:jc w:val="left"/>
              <w:rPr>
                <w:rFonts w:ascii="Arial" w:hAnsi="Arial"/>
                <w:kern w:val="0"/>
                <w:sz w:val="36"/>
              </w:rPr>
            </w:pPr>
            <w:r w:rsidRPr="00F74232">
              <w:rPr>
                <w:rFonts w:ascii="Arial" w:hAnsi="Arial" w:cs="Arial"/>
                <w:kern w:val="0"/>
                <w:sz w:val="28"/>
              </w:rPr>
              <w:t>GESAMTERNEUERUNGSWAHLEN 20</w:t>
            </w:r>
            <w:r>
              <w:rPr>
                <w:rFonts w:ascii="Arial" w:hAnsi="Arial" w:cs="Arial"/>
                <w:kern w:val="0"/>
                <w:sz w:val="28"/>
              </w:rPr>
              <w:t>2</w:t>
            </w:r>
            <w:r w:rsidR="000075E7">
              <w:rPr>
                <w:rFonts w:ascii="Arial" w:hAnsi="Arial" w:cs="Arial"/>
                <w:kern w:val="0"/>
                <w:sz w:val="28"/>
              </w:rPr>
              <w:t>6</w:t>
            </w:r>
            <w:r w:rsidRPr="00F74232">
              <w:rPr>
                <w:rFonts w:ascii="Arial" w:hAnsi="Arial" w:cs="Arial"/>
                <w:kern w:val="0"/>
                <w:sz w:val="28"/>
              </w:rPr>
              <w:br/>
              <w:t>KANTONSRAT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57A2773" w14:textId="0DE170B9" w:rsidR="00870008" w:rsidRPr="00870008" w:rsidRDefault="00870008" w:rsidP="00A336D8">
            <w:pPr>
              <w:spacing w:after="80" w:line="240" w:lineRule="auto"/>
              <w:jc w:val="left"/>
              <w:rPr>
                <w:rFonts w:ascii="Arial" w:hAnsi="Arial" w:cs="Arial"/>
                <w:b/>
                <w:bCs/>
                <w:kern w:val="0"/>
                <w:sz w:val="28"/>
              </w:rPr>
            </w:pPr>
            <w:r w:rsidRPr="00870008">
              <w:rPr>
                <w:rFonts w:ascii="Arial" w:hAnsi="Arial" w:cs="Arial"/>
                <w:b/>
                <w:bCs/>
                <w:kern w:val="0"/>
                <w:sz w:val="28"/>
              </w:rPr>
              <w:t>Gemeinde</w:t>
            </w:r>
          </w:p>
        </w:tc>
      </w:tr>
      <w:tr w:rsidR="00870008" w:rsidRPr="00134CDD" w14:paraId="78097D96" w14:textId="77777777" w:rsidTr="00796644">
        <w:trPr>
          <w:trHeight w:val="371"/>
        </w:trPr>
        <w:tc>
          <w:tcPr>
            <w:tcW w:w="4111" w:type="dxa"/>
            <w:vMerge/>
          </w:tcPr>
          <w:p w14:paraId="648805F7" w14:textId="77777777" w:rsidR="00870008" w:rsidRPr="00134CDD" w:rsidRDefault="00870008" w:rsidP="00134CDD">
            <w:pPr>
              <w:spacing w:before="120" w:after="120" w:line="240" w:lineRule="auto"/>
              <w:jc w:val="left"/>
              <w:rPr>
                <w:rFonts w:ascii="Arial" w:hAnsi="Arial"/>
                <w:noProof/>
                <w:kern w:val="0"/>
                <w:sz w:val="32"/>
                <w:szCs w:val="32"/>
                <w:lang w:eastAsia="de-CH"/>
              </w:rPr>
            </w:pPr>
          </w:p>
        </w:tc>
        <w:tc>
          <w:tcPr>
            <w:tcW w:w="7088" w:type="dxa"/>
            <w:vMerge/>
            <w:tcBorders>
              <w:right w:val="single" w:sz="4" w:space="0" w:color="auto"/>
            </w:tcBorders>
          </w:tcPr>
          <w:p w14:paraId="5159B6BC" w14:textId="77777777" w:rsidR="00870008" w:rsidRPr="00F74232" w:rsidRDefault="00870008" w:rsidP="00134CDD">
            <w:pPr>
              <w:spacing w:before="120" w:after="120" w:line="240" w:lineRule="auto"/>
              <w:jc w:val="left"/>
              <w:rPr>
                <w:rFonts w:ascii="Arial" w:hAnsi="Arial" w:cs="Arial"/>
                <w:kern w:val="0"/>
                <w:sz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C43A9C" w14:textId="310D1E79" w:rsidR="00870008" w:rsidRPr="00134CDD" w:rsidRDefault="00870008" w:rsidP="00870008">
            <w:pPr>
              <w:spacing w:after="120" w:line="240" w:lineRule="auto"/>
              <w:jc w:val="left"/>
              <w:rPr>
                <w:rFonts w:ascii="Arial" w:hAnsi="Arial" w:cs="Arial"/>
                <w:kern w:val="0"/>
                <w:sz w:val="28"/>
              </w:rPr>
            </w:pPr>
          </w:p>
        </w:tc>
      </w:tr>
    </w:tbl>
    <w:p w14:paraId="7DECE135" w14:textId="77777777" w:rsidR="00BF5DDE" w:rsidRDefault="00BF5DDE">
      <w:pPr>
        <w:jc w:val="left"/>
        <w:rPr>
          <w:rFonts w:ascii="Arial" w:hAnsi="Arial"/>
          <w:sz w:val="24"/>
        </w:rPr>
      </w:pPr>
    </w:p>
    <w:p w14:paraId="3635FB12" w14:textId="77777777" w:rsidR="00A336D8" w:rsidRDefault="00A336D8">
      <w:pPr>
        <w:jc w:val="left"/>
        <w:rPr>
          <w:rFonts w:ascii="Arial" w:hAnsi="Arial"/>
          <w:sz w:val="24"/>
        </w:rPr>
      </w:pPr>
    </w:p>
    <w:p w14:paraId="120E2BB9" w14:textId="12202A7E" w:rsidR="00870008" w:rsidRDefault="00870008" w:rsidP="00870008">
      <w:pPr>
        <w:pStyle w:val="berschrift1"/>
        <w:spacing w:line="360" w:lineRule="exact"/>
        <w:jc w:val="left"/>
      </w:pPr>
      <w:r>
        <w:t xml:space="preserve">Gesamterneuerungswahl des Kantonsrats </w:t>
      </w:r>
      <w:r w:rsidR="009C4AED">
        <w:t xml:space="preserve">vom 8. März 2026                               </w:t>
      </w:r>
      <w:r w:rsidR="002F228F">
        <w:t xml:space="preserve">                         </w:t>
      </w:r>
      <w:r>
        <w:t>Wahlvorschlag</w:t>
      </w:r>
    </w:p>
    <w:p w14:paraId="7C97601D" w14:textId="1F23C203" w:rsidR="0026443E" w:rsidRDefault="00D7478F" w:rsidP="00A336D8">
      <w:pPr>
        <w:tabs>
          <w:tab w:val="left" w:pos="567"/>
        </w:tabs>
        <w:spacing w:before="240" w:after="80" w:line="260" w:lineRule="exact"/>
        <w:ind w:right="125"/>
        <w:jc w:val="left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Listenb</w:t>
      </w:r>
      <w:r w:rsidR="0026443E" w:rsidRPr="006D02E1">
        <w:rPr>
          <w:rFonts w:ascii="Arial" w:hAnsi="Arial"/>
          <w:b/>
          <w:bCs/>
          <w:sz w:val="22"/>
          <w:szCs w:val="22"/>
        </w:rPr>
        <w:t>ezeichnung (Partei- oder Wählergruppenbezeichnung)</w:t>
      </w:r>
    </w:p>
    <w:tbl>
      <w:tblPr>
        <w:tblStyle w:val="Tabellenraster"/>
        <w:tblW w:w="15446" w:type="dxa"/>
        <w:tblLook w:val="04A0" w:firstRow="1" w:lastRow="0" w:firstColumn="1" w:lastColumn="0" w:noHBand="0" w:noVBand="1"/>
      </w:tblPr>
      <w:tblGrid>
        <w:gridCol w:w="15446"/>
      </w:tblGrid>
      <w:tr w:rsidR="0026443E" w:rsidRPr="00983D8B" w14:paraId="7D2FE0CF" w14:textId="77777777" w:rsidTr="000075E7">
        <w:trPr>
          <w:trHeight w:val="425"/>
        </w:trPr>
        <w:tc>
          <w:tcPr>
            <w:tcW w:w="15446" w:type="dxa"/>
            <w:shd w:val="clear" w:color="auto" w:fill="F2F2F2" w:themeFill="background1" w:themeFillShade="F2"/>
            <w:vAlign w:val="center"/>
          </w:tcPr>
          <w:p w14:paraId="39D00A82" w14:textId="77777777" w:rsidR="0026443E" w:rsidRPr="005E3BC7" w:rsidRDefault="0026443E" w:rsidP="0082778E">
            <w:pPr>
              <w:pStyle w:val="berschrift2"/>
              <w:keepNext w:val="0"/>
              <w:spacing w:before="60" w:after="60" w:line="240" w:lineRule="auto"/>
              <w:jc w:val="left"/>
              <w:rPr>
                <w:b w:val="0"/>
                <w:bCs/>
                <w:sz w:val="22"/>
              </w:rPr>
            </w:pPr>
          </w:p>
        </w:tc>
      </w:tr>
    </w:tbl>
    <w:p w14:paraId="2DC68F2B" w14:textId="53358096" w:rsidR="0026443E" w:rsidRPr="0026443E" w:rsidRDefault="0026443E" w:rsidP="00A336D8">
      <w:pPr>
        <w:tabs>
          <w:tab w:val="left" w:pos="567"/>
        </w:tabs>
        <w:spacing w:before="240" w:after="80" w:line="260" w:lineRule="exact"/>
        <w:ind w:right="125"/>
        <w:jc w:val="left"/>
        <w:rPr>
          <w:rFonts w:ascii="Arial" w:hAnsi="Arial"/>
          <w:b/>
          <w:bCs/>
          <w:sz w:val="22"/>
          <w:szCs w:val="22"/>
        </w:rPr>
      </w:pPr>
      <w:r w:rsidRPr="0026443E">
        <w:rPr>
          <w:rFonts w:ascii="Arial" w:hAnsi="Arial"/>
          <w:b/>
          <w:bCs/>
          <w:sz w:val="22"/>
          <w:szCs w:val="22"/>
        </w:rPr>
        <w:t>Angaben zur vorgeschlagenen Person / zu den vorgeschlagenen Personen</w:t>
      </w:r>
    </w:p>
    <w:tbl>
      <w:tblPr>
        <w:tblW w:w="1544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65"/>
        <w:gridCol w:w="2330"/>
        <w:gridCol w:w="993"/>
        <w:gridCol w:w="2126"/>
        <w:gridCol w:w="3827"/>
        <w:gridCol w:w="851"/>
        <w:gridCol w:w="2552"/>
      </w:tblGrid>
      <w:tr w:rsidR="00870008" w:rsidRPr="00B2154A" w14:paraId="5C92BA46" w14:textId="51281F5A" w:rsidTr="000A147A">
        <w:trPr>
          <w:tblHeader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5779478" w14:textId="77777777" w:rsidR="00870008" w:rsidRPr="00B2154A" w:rsidRDefault="00870008" w:rsidP="00A336D8">
            <w:pPr>
              <w:pStyle w:val="berschrift2"/>
              <w:spacing w:line="240" w:lineRule="auto"/>
              <w:rPr>
                <w:b w:val="0"/>
                <w:sz w:val="20"/>
                <w:szCs w:val="18"/>
              </w:rPr>
            </w:pPr>
            <w:r w:rsidRPr="00B2154A">
              <w:rPr>
                <w:sz w:val="20"/>
                <w:szCs w:val="18"/>
              </w:rPr>
              <w:t>Name</w:t>
            </w:r>
            <w:r w:rsidRPr="00B2154A">
              <w:rPr>
                <w:sz w:val="20"/>
                <w:szCs w:val="18"/>
              </w:rPr>
              <w:br/>
            </w:r>
            <w:r w:rsidRPr="00B2154A">
              <w:rPr>
                <w:b w:val="0"/>
                <w:sz w:val="20"/>
                <w:szCs w:val="18"/>
              </w:rPr>
              <w:t>Bitte in Blockschrift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787A8F2" w14:textId="77777777" w:rsidR="00870008" w:rsidRPr="00B2154A" w:rsidRDefault="00870008" w:rsidP="00A336D8">
            <w:pPr>
              <w:pStyle w:val="berschrift2"/>
              <w:keepNext w:val="0"/>
              <w:spacing w:line="240" w:lineRule="auto"/>
              <w:rPr>
                <w:sz w:val="20"/>
                <w:szCs w:val="18"/>
              </w:rPr>
            </w:pPr>
            <w:r w:rsidRPr="00B2154A">
              <w:rPr>
                <w:sz w:val="20"/>
                <w:szCs w:val="18"/>
              </w:rPr>
              <w:t>Vornam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A690E5F" w14:textId="3E4F4380" w:rsidR="00870008" w:rsidRPr="00B2154A" w:rsidRDefault="00870008" w:rsidP="00A336D8">
            <w:pPr>
              <w:pStyle w:val="berschrift2"/>
              <w:keepNext w:val="0"/>
              <w:spacing w:line="240" w:lineRule="auto"/>
              <w:rPr>
                <w:sz w:val="20"/>
                <w:szCs w:val="18"/>
              </w:rPr>
            </w:pPr>
            <w:r w:rsidRPr="00B2154A">
              <w:rPr>
                <w:sz w:val="20"/>
                <w:szCs w:val="18"/>
              </w:rPr>
              <w:t>Jahrgang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B595723" w14:textId="3A30CB12" w:rsidR="00870008" w:rsidRPr="00B2154A" w:rsidRDefault="00870008" w:rsidP="00A336D8">
            <w:pPr>
              <w:pStyle w:val="berschrift2"/>
              <w:spacing w:line="240" w:lineRule="auto"/>
              <w:rPr>
                <w:sz w:val="20"/>
                <w:szCs w:val="18"/>
              </w:rPr>
            </w:pPr>
            <w:r w:rsidRPr="00B2154A">
              <w:rPr>
                <w:sz w:val="20"/>
                <w:szCs w:val="18"/>
              </w:rPr>
              <w:t>Beruf *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D70A0AD" w14:textId="7D8B6130" w:rsidR="00870008" w:rsidRPr="00B2154A" w:rsidRDefault="00870008" w:rsidP="00A336D8">
            <w:pPr>
              <w:pStyle w:val="berschrift2"/>
              <w:spacing w:line="240" w:lineRule="auto"/>
              <w:rPr>
                <w:sz w:val="20"/>
                <w:szCs w:val="18"/>
              </w:rPr>
            </w:pPr>
            <w:r w:rsidRPr="00B2154A">
              <w:rPr>
                <w:sz w:val="20"/>
                <w:szCs w:val="18"/>
              </w:rPr>
              <w:t>Adresse</w:t>
            </w:r>
            <w:r w:rsidR="000A147A">
              <w:rPr>
                <w:sz w:val="20"/>
                <w:szCs w:val="18"/>
              </w:rPr>
              <w:t xml:space="preserve"> und Wohnor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78320EB" w14:textId="66C02776" w:rsidR="00870008" w:rsidRPr="00B2154A" w:rsidRDefault="00B2154A" w:rsidP="00A336D8">
            <w:pPr>
              <w:tabs>
                <w:tab w:val="right" w:leader="dot" w:pos="10319"/>
              </w:tabs>
              <w:spacing w:line="240" w:lineRule="auto"/>
              <w:jc w:val="center"/>
              <w:rPr>
                <w:rFonts w:ascii="Arial" w:hAnsi="Arial"/>
                <w:b/>
                <w:szCs w:val="18"/>
              </w:rPr>
            </w:pPr>
            <w:r w:rsidRPr="00B2154A">
              <w:rPr>
                <w:rFonts w:ascii="Arial" w:hAnsi="Arial"/>
                <w:b/>
                <w:szCs w:val="18"/>
              </w:rPr>
              <w:t>bisher/ neu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B47A095" w14:textId="71FB6245" w:rsidR="00870008" w:rsidRPr="00B2154A" w:rsidRDefault="00870008" w:rsidP="00A336D8">
            <w:pPr>
              <w:tabs>
                <w:tab w:val="right" w:leader="dot" w:pos="10319"/>
              </w:tabs>
              <w:spacing w:line="240" w:lineRule="auto"/>
              <w:jc w:val="center"/>
              <w:rPr>
                <w:rFonts w:ascii="Arial" w:hAnsi="Arial"/>
                <w:b/>
                <w:szCs w:val="18"/>
              </w:rPr>
            </w:pPr>
            <w:r w:rsidRPr="00B2154A">
              <w:rPr>
                <w:rFonts w:ascii="Arial" w:hAnsi="Arial"/>
                <w:b/>
                <w:szCs w:val="18"/>
              </w:rPr>
              <w:t xml:space="preserve">Zustimmung der </w:t>
            </w:r>
            <w:r w:rsidRPr="00B2154A">
              <w:rPr>
                <w:rFonts w:ascii="Arial" w:hAnsi="Arial"/>
                <w:b/>
                <w:szCs w:val="18"/>
              </w:rPr>
              <w:br/>
              <w:t xml:space="preserve">vorgeschlagenen </w:t>
            </w:r>
            <w:r w:rsidRPr="00B2154A">
              <w:rPr>
                <w:rFonts w:ascii="Arial" w:hAnsi="Arial"/>
                <w:b/>
                <w:szCs w:val="18"/>
              </w:rPr>
              <w:br/>
              <w:t>Person *</w:t>
            </w:r>
            <w:r w:rsidR="00B2154A">
              <w:rPr>
                <w:rFonts w:ascii="Arial" w:hAnsi="Arial"/>
                <w:b/>
                <w:szCs w:val="18"/>
              </w:rPr>
              <w:t>*</w:t>
            </w:r>
          </w:p>
        </w:tc>
      </w:tr>
      <w:tr w:rsidR="00870008" w:rsidRPr="000A147A" w14:paraId="158064ED" w14:textId="55E82249" w:rsidTr="00BB1CD7">
        <w:trPr>
          <w:trHeight w:val="425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40106A5" w14:textId="7D8EF75B" w:rsidR="00870008" w:rsidRPr="000A147A" w:rsidRDefault="00870008" w:rsidP="00BB1CD7">
            <w:pPr>
              <w:pStyle w:val="tabelle1"/>
              <w:tabs>
                <w:tab w:val="right" w:leader="dot" w:pos="10319"/>
              </w:tabs>
              <w:spacing w:before="120" w:after="120" w:line="240" w:lineRule="auto"/>
              <w:rPr>
                <w:rFonts w:ascii="Arial" w:hAnsi="Arial" w:cs="Arial"/>
              </w:rPr>
            </w:pPr>
            <w:r w:rsidRPr="000A147A">
              <w:rPr>
                <w:rFonts w:ascii="Arial" w:hAnsi="Arial" w:cs="Arial"/>
              </w:rPr>
              <w:t xml:space="preserve">1.  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6689B0B" w14:textId="77777777" w:rsidR="00870008" w:rsidRPr="000A147A" w:rsidRDefault="00870008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610CA30" w14:textId="77777777" w:rsidR="00870008" w:rsidRPr="000A147A" w:rsidRDefault="00870008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D29816F" w14:textId="77777777" w:rsidR="00870008" w:rsidRPr="000A147A" w:rsidRDefault="00870008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574BAD" w14:textId="77777777" w:rsidR="00870008" w:rsidRPr="000A147A" w:rsidRDefault="00870008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2111C87" w14:textId="77777777" w:rsidR="00870008" w:rsidRPr="000A147A" w:rsidRDefault="00870008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578202A" w14:textId="77777777" w:rsidR="00870008" w:rsidRPr="000A147A" w:rsidRDefault="00870008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</w:tr>
      <w:tr w:rsidR="00870008" w:rsidRPr="000A147A" w14:paraId="518A386D" w14:textId="2C76B656" w:rsidTr="00BB1CD7">
        <w:trPr>
          <w:trHeight w:val="425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C9191" w14:textId="70B45DF5" w:rsidR="00870008" w:rsidRPr="000A147A" w:rsidRDefault="00870008" w:rsidP="00BB1CD7">
            <w:pPr>
              <w:pStyle w:val="tabelle1"/>
              <w:tabs>
                <w:tab w:val="right" w:leader="dot" w:pos="10319"/>
              </w:tabs>
              <w:spacing w:before="120" w:after="120" w:line="240" w:lineRule="auto"/>
              <w:rPr>
                <w:rFonts w:ascii="Arial" w:hAnsi="Arial" w:cs="Arial"/>
              </w:rPr>
            </w:pPr>
            <w:r w:rsidRPr="000A147A">
              <w:rPr>
                <w:rFonts w:ascii="Arial" w:hAnsi="Arial" w:cs="Arial"/>
              </w:rPr>
              <w:t xml:space="preserve">2.  </w:t>
            </w:r>
          </w:p>
        </w:tc>
        <w:tc>
          <w:tcPr>
            <w:tcW w:w="23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C594DBA" w14:textId="77777777" w:rsidR="00870008" w:rsidRPr="000A147A" w:rsidRDefault="00870008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907C1B2" w14:textId="77777777" w:rsidR="00870008" w:rsidRPr="000A147A" w:rsidRDefault="00870008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99E9D81" w14:textId="77777777" w:rsidR="00870008" w:rsidRPr="000A147A" w:rsidRDefault="00870008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50D67E1" w14:textId="77777777" w:rsidR="00870008" w:rsidRPr="000A147A" w:rsidRDefault="00870008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D82E4A3" w14:textId="77777777" w:rsidR="00870008" w:rsidRPr="000A147A" w:rsidRDefault="00870008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13DDB3B" w14:textId="77777777" w:rsidR="00870008" w:rsidRPr="000A147A" w:rsidRDefault="00870008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</w:tr>
      <w:tr w:rsidR="00870008" w:rsidRPr="000A147A" w14:paraId="6FE725E6" w14:textId="1D10460B" w:rsidTr="00BB1CD7">
        <w:trPr>
          <w:trHeight w:val="425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38723" w14:textId="5285829A" w:rsidR="00870008" w:rsidRPr="000A147A" w:rsidRDefault="00870008" w:rsidP="00BB1CD7">
            <w:pPr>
              <w:pStyle w:val="tabelle1"/>
              <w:tabs>
                <w:tab w:val="right" w:leader="dot" w:pos="10319"/>
              </w:tabs>
              <w:spacing w:before="120" w:after="120" w:line="240" w:lineRule="auto"/>
              <w:rPr>
                <w:rFonts w:ascii="Arial" w:hAnsi="Arial" w:cs="Arial"/>
              </w:rPr>
            </w:pPr>
            <w:r w:rsidRPr="000A147A">
              <w:rPr>
                <w:rFonts w:ascii="Arial" w:hAnsi="Arial" w:cs="Arial"/>
              </w:rPr>
              <w:t xml:space="preserve">3.  </w:t>
            </w:r>
          </w:p>
        </w:tc>
        <w:tc>
          <w:tcPr>
            <w:tcW w:w="23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28425E1" w14:textId="77777777" w:rsidR="00870008" w:rsidRPr="000A147A" w:rsidRDefault="00870008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2ADEC40" w14:textId="77777777" w:rsidR="00870008" w:rsidRPr="000A147A" w:rsidRDefault="00870008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54D1FFB" w14:textId="77777777" w:rsidR="00870008" w:rsidRPr="000A147A" w:rsidRDefault="00870008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AD093A9" w14:textId="77777777" w:rsidR="00870008" w:rsidRPr="000A147A" w:rsidRDefault="00870008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8B34190" w14:textId="77777777" w:rsidR="00870008" w:rsidRPr="000A147A" w:rsidRDefault="00870008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45BE525" w14:textId="77777777" w:rsidR="00870008" w:rsidRPr="000A147A" w:rsidRDefault="00870008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</w:tr>
      <w:tr w:rsidR="00B2154A" w:rsidRPr="000A147A" w14:paraId="54AE9275" w14:textId="77777777" w:rsidTr="00BB1CD7">
        <w:trPr>
          <w:trHeight w:val="425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7ADB0" w14:textId="00C6802C" w:rsidR="00B2154A" w:rsidRPr="000A147A" w:rsidRDefault="00B2154A" w:rsidP="00BB1CD7">
            <w:pPr>
              <w:pStyle w:val="tabelle1"/>
              <w:tabs>
                <w:tab w:val="right" w:leader="dot" w:pos="10319"/>
              </w:tabs>
              <w:spacing w:before="120" w:after="120" w:line="240" w:lineRule="auto"/>
              <w:rPr>
                <w:rFonts w:ascii="Arial" w:hAnsi="Arial" w:cs="Arial"/>
              </w:rPr>
            </w:pPr>
            <w:r w:rsidRPr="000A147A">
              <w:rPr>
                <w:rFonts w:ascii="Arial" w:hAnsi="Arial" w:cs="Arial"/>
              </w:rPr>
              <w:t xml:space="preserve">4.  </w:t>
            </w:r>
          </w:p>
        </w:tc>
        <w:tc>
          <w:tcPr>
            <w:tcW w:w="23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25F32B2" w14:textId="77777777" w:rsidR="00B2154A" w:rsidRPr="000A147A" w:rsidRDefault="00B2154A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928B6F2" w14:textId="77777777" w:rsidR="00B2154A" w:rsidRPr="000A147A" w:rsidRDefault="00B2154A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9FF4B6B" w14:textId="77777777" w:rsidR="00B2154A" w:rsidRPr="000A147A" w:rsidRDefault="00B2154A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1FCF1C2" w14:textId="77777777" w:rsidR="00B2154A" w:rsidRPr="000A147A" w:rsidRDefault="00B2154A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FD3678E" w14:textId="77777777" w:rsidR="00B2154A" w:rsidRPr="000A147A" w:rsidRDefault="00B2154A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C38A8BF" w14:textId="77777777" w:rsidR="00B2154A" w:rsidRPr="000A147A" w:rsidRDefault="00B2154A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</w:tr>
      <w:tr w:rsidR="00B2154A" w:rsidRPr="000A147A" w14:paraId="27A2D37A" w14:textId="77777777" w:rsidTr="00BB1CD7">
        <w:trPr>
          <w:trHeight w:val="425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BBCCF" w14:textId="24FC918B" w:rsidR="00B2154A" w:rsidRPr="000A147A" w:rsidRDefault="00B2154A" w:rsidP="00BB1CD7">
            <w:pPr>
              <w:pStyle w:val="tabelle1"/>
              <w:tabs>
                <w:tab w:val="right" w:leader="dot" w:pos="10319"/>
              </w:tabs>
              <w:spacing w:before="120" w:after="120" w:line="240" w:lineRule="auto"/>
              <w:rPr>
                <w:rFonts w:ascii="Arial" w:hAnsi="Arial" w:cs="Arial"/>
              </w:rPr>
            </w:pPr>
            <w:r w:rsidRPr="000A147A">
              <w:rPr>
                <w:rFonts w:ascii="Arial" w:hAnsi="Arial" w:cs="Arial"/>
              </w:rPr>
              <w:t xml:space="preserve">5.  </w:t>
            </w:r>
          </w:p>
        </w:tc>
        <w:tc>
          <w:tcPr>
            <w:tcW w:w="23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42707BF" w14:textId="77777777" w:rsidR="00B2154A" w:rsidRPr="000A147A" w:rsidRDefault="00B2154A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8610D38" w14:textId="77777777" w:rsidR="00B2154A" w:rsidRPr="000A147A" w:rsidRDefault="00B2154A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E44E739" w14:textId="77777777" w:rsidR="00B2154A" w:rsidRPr="000A147A" w:rsidRDefault="00B2154A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467534B" w14:textId="77777777" w:rsidR="00B2154A" w:rsidRPr="000A147A" w:rsidRDefault="00B2154A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AF33911" w14:textId="77777777" w:rsidR="00B2154A" w:rsidRPr="000A147A" w:rsidRDefault="00B2154A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FE10C54" w14:textId="77777777" w:rsidR="00B2154A" w:rsidRPr="000A147A" w:rsidRDefault="00B2154A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</w:tr>
      <w:tr w:rsidR="00B2154A" w:rsidRPr="000A147A" w14:paraId="66770D12" w14:textId="77777777" w:rsidTr="00BB1CD7">
        <w:trPr>
          <w:trHeight w:val="425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5B24B" w14:textId="05005F37" w:rsidR="00B2154A" w:rsidRPr="000A147A" w:rsidRDefault="00B2154A" w:rsidP="00BB1CD7">
            <w:pPr>
              <w:pStyle w:val="tabelle1"/>
              <w:tabs>
                <w:tab w:val="right" w:leader="dot" w:pos="10319"/>
              </w:tabs>
              <w:spacing w:before="120" w:after="120" w:line="240" w:lineRule="auto"/>
              <w:rPr>
                <w:rFonts w:ascii="Arial" w:hAnsi="Arial" w:cs="Arial"/>
              </w:rPr>
            </w:pPr>
            <w:r w:rsidRPr="000A147A">
              <w:rPr>
                <w:rFonts w:ascii="Arial" w:hAnsi="Arial" w:cs="Arial"/>
              </w:rPr>
              <w:t xml:space="preserve">6.  </w:t>
            </w:r>
          </w:p>
        </w:tc>
        <w:tc>
          <w:tcPr>
            <w:tcW w:w="23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065D1E0" w14:textId="77777777" w:rsidR="00B2154A" w:rsidRPr="000A147A" w:rsidRDefault="00B2154A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D311DB2" w14:textId="77777777" w:rsidR="00B2154A" w:rsidRPr="000A147A" w:rsidRDefault="00B2154A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04D0CA8" w14:textId="77777777" w:rsidR="00B2154A" w:rsidRPr="000A147A" w:rsidRDefault="00B2154A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6EB6CD5" w14:textId="77777777" w:rsidR="00B2154A" w:rsidRPr="000A147A" w:rsidRDefault="00B2154A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0BB257B" w14:textId="77777777" w:rsidR="00B2154A" w:rsidRPr="000A147A" w:rsidRDefault="00B2154A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699D46C" w14:textId="77777777" w:rsidR="00B2154A" w:rsidRPr="000A147A" w:rsidRDefault="00B2154A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</w:tr>
      <w:tr w:rsidR="00B2154A" w:rsidRPr="000A147A" w14:paraId="43352DAE" w14:textId="77777777" w:rsidTr="00BB1CD7">
        <w:trPr>
          <w:trHeight w:val="425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E8C39" w14:textId="5B2A3241" w:rsidR="00B2154A" w:rsidRPr="000A147A" w:rsidRDefault="00B2154A" w:rsidP="00BB1CD7">
            <w:pPr>
              <w:pStyle w:val="tabelle1"/>
              <w:tabs>
                <w:tab w:val="right" w:leader="dot" w:pos="10319"/>
              </w:tabs>
              <w:spacing w:before="120" w:after="120" w:line="240" w:lineRule="auto"/>
              <w:rPr>
                <w:rFonts w:ascii="Arial" w:hAnsi="Arial" w:cs="Arial"/>
              </w:rPr>
            </w:pPr>
            <w:r w:rsidRPr="000A147A">
              <w:rPr>
                <w:rFonts w:ascii="Arial" w:hAnsi="Arial" w:cs="Arial"/>
              </w:rPr>
              <w:t xml:space="preserve">7.  </w:t>
            </w:r>
          </w:p>
        </w:tc>
        <w:tc>
          <w:tcPr>
            <w:tcW w:w="23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BC62CFD" w14:textId="77777777" w:rsidR="00B2154A" w:rsidRPr="000A147A" w:rsidRDefault="00B2154A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CB8CE4A" w14:textId="77777777" w:rsidR="00B2154A" w:rsidRPr="000A147A" w:rsidRDefault="00B2154A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8CEA156" w14:textId="77777777" w:rsidR="00B2154A" w:rsidRPr="000A147A" w:rsidRDefault="00B2154A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A10196A" w14:textId="77777777" w:rsidR="00B2154A" w:rsidRPr="000A147A" w:rsidRDefault="00B2154A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6ABC1AF" w14:textId="77777777" w:rsidR="00B2154A" w:rsidRPr="000A147A" w:rsidRDefault="00B2154A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6325009" w14:textId="77777777" w:rsidR="00B2154A" w:rsidRPr="000A147A" w:rsidRDefault="00B2154A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</w:tr>
      <w:tr w:rsidR="00B2154A" w:rsidRPr="000A147A" w14:paraId="1F567916" w14:textId="77777777" w:rsidTr="00BB1CD7">
        <w:trPr>
          <w:trHeight w:val="425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CDEDB" w14:textId="6C36DA7E" w:rsidR="00B2154A" w:rsidRPr="000A147A" w:rsidRDefault="00B2154A" w:rsidP="00BB1CD7">
            <w:pPr>
              <w:pStyle w:val="tabelle1"/>
              <w:tabs>
                <w:tab w:val="right" w:leader="dot" w:pos="10319"/>
              </w:tabs>
              <w:spacing w:before="120" w:after="120" w:line="240" w:lineRule="auto"/>
              <w:rPr>
                <w:rFonts w:ascii="Arial" w:hAnsi="Arial" w:cs="Arial"/>
              </w:rPr>
            </w:pPr>
            <w:r w:rsidRPr="000A147A">
              <w:rPr>
                <w:rFonts w:ascii="Arial" w:hAnsi="Arial" w:cs="Arial"/>
              </w:rPr>
              <w:t xml:space="preserve">8.  </w:t>
            </w:r>
          </w:p>
        </w:tc>
        <w:tc>
          <w:tcPr>
            <w:tcW w:w="23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29E4976" w14:textId="77777777" w:rsidR="00B2154A" w:rsidRPr="000A147A" w:rsidRDefault="00B2154A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D74D570" w14:textId="77777777" w:rsidR="00B2154A" w:rsidRPr="000A147A" w:rsidRDefault="00B2154A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62CEB8D" w14:textId="77777777" w:rsidR="00B2154A" w:rsidRPr="000A147A" w:rsidRDefault="00B2154A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455641B" w14:textId="77777777" w:rsidR="00B2154A" w:rsidRPr="000A147A" w:rsidRDefault="00B2154A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AEE1828" w14:textId="77777777" w:rsidR="00B2154A" w:rsidRPr="000A147A" w:rsidRDefault="00B2154A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B2180CA" w14:textId="77777777" w:rsidR="00B2154A" w:rsidRPr="000A147A" w:rsidRDefault="00B2154A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</w:tr>
      <w:tr w:rsidR="00B2154A" w:rsidRPr="000A147A" w14:paraId="07A166B8" w14:textId="77777777" w:rsidTr="00BB1CD7">
        <w:trPr>
          <w:trHeight w:val="425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1B896" w14:textId="6FE0C2B3" w:rsidR="00B2154A" w:rsidRPr="000A147A" w:rsidRDefault="00B2154A" w:rsidP="00BB1CD7">
            <w:pPr>
              <w:pStyle w:val="tabelle1"/>
              <w:tabs>
                <w:tab w:val="right" w:leader="dot" w:pos="10319"/>
              </w:tabs>
              <w:spacing w:before="120" w:after="120" w:line="240" w:lineRule="auto"/>
              <w:rPr>
                <w:rFonts w:ascii="Arial" w:hAnsi="Arial" w:cs="Arial"/>
              </w:rPr>
            </w:pPr>
            <w:r w:rsidRPr="000A147A">
              <w:rPr>
                <w:rFonts w:ascii="Arial" w:hAnsi="Arial" w:cs="Arial"/>
              </w:rPr>
              <w:t xml:space="preserve">9.  </w:t>
            </w:r>
          </w:p>
        </w:tc>
        <w:tc>
          <w:tcPr>
            <w:tcW w:w="23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E630C44" w14:textId="77777777" w:rsidR="00B2154A" w:rsidRPr="000A147A" w:rsidRDefault="00B2154A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8DA58E7" w14:textId="77777777" w:rsidR="00B2154A" w:rsidRPr="000A147A" w:rsidRDefault="00B2154A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B918BB4" w14:textId="77777777" w:rsidR="00B2154A" w:rsidRPr="000A147A" w:rsidRDefault="00B2154A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9A966E9" w14:textId="77777777" w:rsidR="00B2154A" w:rsidRPr="000A147A" w:rsidRDefault="00B2154A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2DDCF69" w14:textId="77777777" w:rsidR="00B2154A" w:rsidRPr="000A147A" w:rsidRDefault="00B2154A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26AD605" w14:textId="77777777" w:rsidR="00B2154A" w:rsidRPr="000A147A" w:rsidRDefault="00B2154A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</w:tr>
      <w:tr w:rsidR="00B2154A" w:rsidRPr="000A147A" w14:paraId="28ABBF5A" w14:textId="77777777" w:rsidTr="00BB1CD7">
        <w:trPr>
          <w:trHeight w:val="425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66A9C" w14:textId="0F0ED603" w:rsidR="00B2154A" w:rsidRPr="000A147A" w:rsidRDefault="00B2154A" w:rsidP="00BB1CD7">
            <w:pPr>
              <w:pStyle w:val="tabelle1"/>
              <w:tabs>
                <w:tab w:val="right" w:leader="dot" w:pos="10319"/>
              </w:tabs>
              <w:spacing w:before="120" w:after="120" w:line="240" w:lineRule="auto"/>
              <w:rPr>
                <w:rFonts w:ascii="Arial" w:hAnsi="Arial" w:cs="Arial"/>
              </w:rPr>
            </w:pPr>
            <w:r w:rsidRPr="000A147A">
              <w:rPr>
                <w:rFonts w:ascii="Arial" w:hAnsi="Arial" w:cs="Arial"/>
              </w:rPr>
              <w:t>10.</w:t>
            </w:r>
            <w:r w:rsidR="002734C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274D396" w14:textId="77777777" w:rsidR="00B2154A" w:rsidRPr="000A147A" w:rsidRDefault="00B2154A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6E6176F" w14:textId="77777777" w:rsidR="00B2154A" w:rsidRPr="000A147A" w:rsidRDefault="00B2154A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41DAD34" w14:textId="77777777" w:rsidR="00B2154A" w:rsidRPr="000A147A" w:rsidRDefault="00B2154A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18A805A" w14:textId="77777777" w:rsidR="00B2154A" w:rsidRPr="000A147A" w:rsidRDefault="00B2154A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96ADC13" w14:textId="77777777" w:rsidR="00B2154A" w:rsidRPr="000A147A" w:rsidRDefault="00B2154A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389CDE0" w14:textId="77777777" w:rsidR="00B2154A" w:rsidRPr="000A147A" w:rsidRDefault="00B2154A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</w:tr>
      <w:tr w:rsidR="00B2154A" w:rsidRPr="000A147A" w14:paraId="78DA0303" w14:textId="77777777" w:rsidTr="00BB1CD7">
        <w:trPr>
          <w:trHeight w:val="425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90E7C" w14:textId="0BDBEC8F" w:rsidR="00B2154A" w:rsidRPr="000A147A" w:rsidRDefault="00B2154A" w:rsidP="00BB1CD7">
            <w:pPr>
              <w:pStyle w:val="tabelle1"/>
              <w:tabs>
                <w:tab w:val="right" w:leader="dot" w:pos="10319"/>
              </w:tabs>
              <w:spacing w:before="120" w:after="120" w:line="240" w:lineRule="auto"/>
              <w:rPr>
                <w:rFonts w:ascii="Arial" w:hAnsi="Arial" w:cs="Arial"/>
              </w:rPr>
            </w:pPr>
            <w:r w:rsidRPr="000A147A">
              <w:rPr>
                <w:rFonts w:ascii="Arial" w:hAnsi="Arial" w:cs="Arial"/>
              </w:rPr>
              <w:t>11.</w:t>
            </w:r>
            <w:r w:rsidR="002734C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5BD71A1" w14:textId="77777777" w:rsidR="00B2154A" w:rsidRPr="000A147A" w:rsidRDefault="00B2154A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FBD0B60" w14:textId="77777777" w:rsidR="00B2154A" w:rsidRPr="000A147A" w:rsidRDefault="00B2154A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26A2C35" w14:textId="77777777" w:rsidR="00B2154A" w:rsidRPr="000A147A" w:rsidRDefault="00B2154A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E2EA7EC" w14:textId="77777777" w:rsidR="00B2154A" w:rsidRPr="000A147A" w:rsidRDefault="00B2154A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EECEB32" w14:textId="77777777" w:rsidR="00B2154A" w:rsidRPr="000A147A" w:rsidRDefault="00B2154A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2079B35" w14:textId="77777777" w:rsidR="00B2154A" w:rsidRPr="000A147A" w:rsidRDefault="00B2154A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</w:tr>
      <w:tr w:rsidR="00B2154A" w:rsidRPr="002734C8" w14:paraId="6FA99EC4" w14:textId="77777777" w:rsidTr="00BB1CD7">
        <w:trPr>
          <w:trHeight w:val="425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01262" w14:textId="60CF4D78" w:rsidR="00B2154A" w:rsidRPr="002734C8" w:rsidRDefault="00B2154A" w:rsidP="00BB1CD7">
            <w:pPr>
              <w:pStyle w:val="tabelle1"/>
              <w:tabs>
                <w:tab w:val="right" w:leader="dot" w:pos="10319"/>
              </w:tabs>
              <w:spacing w:before="120" w:after="120" w:line="240" w:lineRule="auto"/>
              <w:rPr>
                <w:rFonts w:ascii="Arial" w:hAnsi="Arial" w:cs="Arial"/>
              </w:rPr>
            </w:pPr>
            <w:r w:rsidRPr="002734C8">
              <w:rPr>
                <w:rFonts w:ascii="Arial" w:hAnsi="Arial" w:cs="Arial"/>
              </w:rPr>
              <w:t>12.</w:t>
            </w:r>
            <w:r w:rsidR="002734C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9AE13BD" w14:textId="77777777" w:rsidR="00B2154A" w:rsidRPr="002734C8" w:rsidRDefault="00B2154A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6382736" w14:textId="77777777" w:rsidR="00B2154A" w:rsidRPr="002734C8" w:rsidRDefault="00B2154A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344E529" w14:textId="77777777" w:rsidR="00B2154A" w:rsidRPr="002734C8" w:rsidRDefault="00B2154A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518259E" w14:textId="77777777" w:rsidR="00B2154A" w:rsidRPr="002734C8" w:rsidRDefault="00B2154A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A68026E" w14:textId="77777777" w:rsidR="00B2154A" w:rsidRPr="002734C8" w:rsidRDefault="00B2154A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331FC52" w14:textId="77777777" w:rsidR="00B2154A" w:rsidRPr="002734C8" w:rsidRDefault="00B2154A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</w:tr>
      <w:tr w:rsidR="00B2154A" w:rsidRPr="000A147A" w14:paraId="15D24523" w14:textId="77777777" w:rsidTr="00BB1CD7">
        <w:trPr>
          <w:trHeight w:val="425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BE843" w14:textId="3A58F6B8" w:rsidR="00B2154A" w:rsidRPr="000A147A" w:rsidRDefault="00B2154A" w:rsidP="00BB1CD7">
            <w:pPr>
              <w:pStyle w:val="tabelle1"/>
              <w:tabs>
                <w:tab w:val="right" w:leader="dot" w:pos="10319"/>
              </w:tabs>
              <w:spacing w:before="120" w:after="120" w:line="240" w:lineRule="auto"/>
              <w:rPr>
                <w:rFonts w:ascii="Arial" w:hAnsi="Arial" w:cs="Arial"/>
              </w:rPr>
            </w:pPr>
            <w:r w:rsidRPr="000A147A">
              <w:rPr>
                <w:rFonts w:ascii="Arial" w:hAnsi="Arial" w:cs="Arial"/>
              </w:rPr>
              <w:lastRenderedPageBreak/>
              <w:t>13.</w:t>
            </w:r>
            <w:r w:rsidR="002734C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BFA4F65" w14:textId="77777777" w:rsidR="00B2154A" w:rsidRPr="000A147A" w:rsidRDefault="00B2154A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CC4B5AE" w14:textId="77777777" w:rsidR="00B2154A" w:rsidRPr="000A147A" w:rsidRDefault="00B2154A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17A7B78" w14:textId="77777777" w:rsidR="00B2154A" w:rsidRPr="000A147A" w:rsidRDefault="00B2154A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2DFB1B2" w14:textId="77777777" w:rsidR="00B2154A" w:rsidRPr="000A147A" w:rsidRDefault="00B2154A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AB099F5" w14:textId="77777777" w:rsidR="00B2154A" w:rsidRPr="000A147A" w:rsidRDefault="00B2154A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40F30DC" w14:textId="77777777" w:rsidR="00B2154A" w:rsidRPr="000A147A" w:rsidRDefault="00B2154A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</w:tr>
      <w:tr w:rsidR="00B2154A" w:rsidRPr="000A147A" w14:paraId="23A56286" w14:textId="77777777" w:rsidTr="00BB1CD7">
        <w:trPr>
          <w:trHeight w:val="425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F3489" w14:textId="3F9B0D45" w:rsidR="00B2154A" w:rsidRPr="000A147A" w:rsidRDefault="00B2154A" w:rsidP="00BB1CD7">
            <w:pPr>
              <w:pStyle w:val="tabelle1"/>
              <w:tabs>
                <w:tab w:val="right" w:leader="dot" w:pos="10319"/>
              </w:tabs>
              <w:spacing w:before="120" w:after="120" w:line="240" w:lineRule="auto"/>
              <w:rPr>
                <w:rFonts w:ascii="Arial" w:hAnsi="Arial" w:cs="Arial"/>
              </w:rPr>
            </w:pPr>
            <w:r w:rsidRPr="000A147A">
              <w:rPr>
                <w:rFonts w:ascii="Arial" w:hAnsi="Arial" w:cs="Arial"/>
              </w:rPr>
              <w:t>14.</w:t>
            </w:r>
            <w:r w:rsidR="002734C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A1F448F" w14:textId="77777777" w:rsidR="00B2154A" w:rsidRPr="000A147A" w:rsidRDefault="00B2154A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C960527" w14:textId="77777777" w:rsidR="00B2154A" w:rsidRPr="000A147A" w:rsidRDefault="00B2154A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25095E4" w14:textId="77777777" w:rsidR="00B2154A" w:rsidRPr="000A147A" w:rsidRDefault="00B2154A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89314E3" w14:textId="77777777" w:rsidR="00B2154A" w:rsidRPr="000A147A" w:rsidRDefault="00B2154A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D94FFC4" w14:textId="77777777" w:rsidR="00B2154A" w:rsidRPr="000A147A" w:rsidRDefault="00B2154A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824B7A1" w14:textId="77777777" w:rsidR="00B2154A" w:rsidRPr="000A147A" w:rsidRDefault="00B2154A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</w:tr>
      <w:tr w:rsidR="00B2154A" w:rsidRPr="000A147A" w14:paraId="0C2F9198" w14:textId="77777777" w:rsidTr="00BB1CD7">
        <w:trPr>
          <w:trHeight w:val="425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1CB16" w14:textId="120AB3A9" w:rsidR="00B2154A" w:rsidRPr="000A147A" w:rsidRDefault="00B2154A" w:rsidP="00BB1CD7">
            <w:pPr>
              <w:pStyle w:val="tabelle1"/>
              <w:tabs>
                <w:tab w:val="right" w:leader="dot" w:pos="10319"/>
              </w:tabs>
              <w:spacing w:before="120" w:after="120" w:line="240" w:lineRule="auto"/>
              <w:rPr>
                <w:rFonts w:ascii="Arial" w:hAnsi="Arial" w:cs="Arial"/>
              </w:rPr>
            </w:pPr>
            <w:r w:rsidRPr="000A147A">
              <w:rPr>
                <w:rFonts w:ascii="Arial" w:hAnsi="Arial" w:cs="Arial"/>
              </w:rPr>
              <w:t>15.</w:t>
            </w:r>
            <w:r w:rsidR="002734C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F08B687" w14:textId="77777777" w:rsidR="00B2154A" w:rsidRPr="000A147A" w:rsidRDefault="00B2154A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C4F20F9" w14:textId="77777777" w:rsidR="00B2154A" w:rsidRPr="000A147A" w:rsidRDefault="00B2154A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2B0D8AF" w14:textId="77777777" w:rsidR="00B2154A" w:rsidRPr="000A147A" w:rsidRDefault="00B2154A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5757E74" w14:textId="77777777" w:rsidR="00B2154A" w:rsidRPr="000A147A" w:rsidRDefault="00B2154A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780E98E" w14:textId="77777777" w:rsidR="00B2154A" w:rsidRPr="000A147A" w:rsidRDefault="00B2154A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78CB605" w14:textId="77777777" w:rsidR="00B2154A" w:rsidRPr="000A147A" w:rsidRDefault="00B2154A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</w:tr>
    </w:tbl>
    <w:p w14:paraId="1C178910" w14:textId="74B2250A" w:rsidR="00BF5DDE" w:rsidRPr="00A336D8" w:rsidRDefault="00BF5DDE" w:rsidP="00A336D8">
      <w:pPr>
        <w:tabs>
          <w:tab w:val="left" w:pos="567"/>
        </w:tabs>
        <w:spacing w:before="240" w:after="80" w:line="260" w:lineRule="exact"/>
        <w:ind w:right="125"/>
        <w:jc w:val="left"/>
        <w:rPr>
          <w:rFonts w:ascii="Arial" w:hAnsi="Arial"/>
          <w:b/>
          <w:bCs/>
          <w:sz w:val="22"/>
          <w:szCs w:val="22"/>
        </w:rPr>
      </w:pPr>
      <w:r w:rsidRPr="00A336D8">
        <w:rPr>
          <w:rFonts w:ascii="Arial" w:hAnsi="Arial"/>
          <w:b/>
          <w:bCs/>
          <w:sz w:val="22"/>
          <w:szCs w:val="22"/>
        </w:rPr>
        <w:t>Unterzeichnende des Wahlvorschlags</w:t>
      </w:r>
      <w:r w:rsidR="00A336D8">
        <w:rPr>
          <w:rFonts w:ascii="Arial" w:hAnsi="Arial"/>
          <w:b/>
          <w:bCs/>
          <w:sz w:val="22"/>
          <w:szCs w:val="22"/>
        </w:rPr>
        <w:t xml:space="preserve"> </w:t>
      </w:r>
      <w:r w:rsidR="000075E7" w:rsidRPr="00A336D8">
        <w:rPr>
          <w:rFonts w:ascii="Arial" w:hAnsi="Arial"/>
          <w:b/>
          <w:bCs/>
          <w:sz w:val="22"/>
          <w:szCs w:val="22"/>
        </w:rPr>
        <w:t>***</w:t>
      </w:r>
    </w:p>
    <w:tbl>
      <w:tblPr>
        <w:tblW w:w="15440" w:type="dxa"/>
        <w:tblInd w:w="-8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66"/>
        <w:gridCol w:w="2337"/>
        <w:gridCol w:w="1000"/>
        <w:gridCol w:w="6425"/>
        <w:gridCol w:w="2912"/>
      </w:tblGrid>
      <w:tr w:rsidR="001A721D" w:rsidRPr="00A336D8" w14:paraId="79739057" w14:textId="77777777" w:rsidTr="00796644"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51CE7D2" w14:textId="77777777" w:rsidR="001A721D" w:rsidRPr="00A336D8" w:rsidRDefault="001A721D" w:rsidP="007074B2">
            <w:pPr>
              <w:pStyle w:val="berschrift2"/>
              <w:spacing w:before="60" w:after="60" w:line="240" w:lineRule="auto"/>
              <w:rPr>
                <w:sz w:val="20"/>
              </w:rPr>
            </w:pPr>
            <w:r w:rsidRPr="00A336D8">
              <w:rPr>
                <w:sz w:val="20"/>
              </w:rPr>
              <w:t>Name</w:t>
            </w:r>
            <w:r w:rsidRPr="00A336D8">
              <w:rPr>
                <w:sz w:val="20"/>
              </w:rPr>
              <w:br/>
            </w:r>
            <w:r w:rsidRPr="00A336D8">
              <w:rPr>
                <w:b w:val="0"/>
                <w:sz w:val="20"/>
              </w:rPr>
              <w:t>Bitte in Blockschrift</w:t>
            </w:r>
          </w:p>
        </w:tc>
        <w:tc>
          <w:tcPr>
            <w:tcW w:w="233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0F657BA" w14:textId="77777777" w:rsidR="001A721D" w:rsidRPr="00A336D8" w:rsidRDefault="001A721D" w:rsidP="007074B2">
            <w:pPr>
              <w:pStyle w:val="berschrift2"/>
              <w:spacing w:before="60" w:line="240" w:lineRule="auto"/>
              <w:rPr>
                <w:sz w:val="20"/>
              </w:rPr>
            </w:pPr>
            <w:r w:rsidRPr="00A336D8">
              <w:rPr>
                <w:sz w:val="20"/>
              </w:rPr>
              <w:t>Vorname</w:t>
            </w:r>
          </w:p>
        </w:tc>
        <w:tc>
          <w:tcPr>
            <w:tcW w:w="10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5905EC1" w14:textId="77777777" w:rsidR="001A721D" w:rsidRPr="00A336D8" w:rsidRDefault="001A721D" w:rsidP="007074B2">
            <w:pPr>
              <w:tabs>
                <w:tab w:val="right" w:leader="dot" w:pos="10319"/>
              </w:tabs>
              <w:spacing w:before="60" w:line="240" w:lineRule="auto"/>
              <w:jc w:val="center"/>
              <w:rPr>
                <w:rFonts w:ascii="Arial" w:hAnsi="Arial"/>
                <w:b/>
              </w:rPr>
            </w:pPr>
            <w:r w:rsidRPr="00A336D8">
              <w:rPr>
                <w:rFonts w:ascii="Arial" w:hAnsi="Arial"/>
                <w:b/>
              </w:rPr>
              <w:t>Jahrgang</w:t>
            </w:r>
          </w:p>
        </w:tc>
        <w:tc>
          <w:tcPr>
            <w:tcW w:w="6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BC46D3A" w14:textId="45C9F107" w:rsidR="001A721D" w:rsidRPr="00A336D8" w:rsidRDefault="001A721D" w:rsidP="007074B2">
            <w:pPr>
              <w:pStyle w:val="berschrift2"/>
              <w:spacing w:before="60" w:line="240" w:lineRule="auto"/>
              <w:rPr>
                <w:sz w:val="20"/>
              </w:rPr>
            </w:pPr>
            <w:r w:rsidRPr="00A336D8">
              <w:rPr>
                <w:sz w:val="20"/>
              </w:rPr>
              <w:t>Adresse</w:t>
            </w:r>
            <w:r w:rsidR="000A147A">
              <w:rPr>
                <w:sz w:val="20"/>
              </w:rPr>
              <w:t xml:space="preserve"> und Wohnort</w:t>
            </w:r>
          </w:p>
        </w:tc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99F25A2" w14:textId="77777777" w:rsidR="001A721D" w:rsidRPr="00A336D8" w:rsidRDefault="001A721D" w:rsidP="007074B2">
            <w:pPr>
              <w:pStyle w:val="berschrift2"/>
              <w:spacing w:before="60" w:line="240" w:lineRule="auto"/>
              <w:rPr>
                <w:sz w:val="20"/>
              </w:rPr>
            </w:pPr>
            <w:r w:rsidRPr="00A336D8">
              <w:rPr>
                <w:sz w:val="20"/>
              </w:rPr>
              <w:t>Unterschrift</w:t>
            </w:r>
          </w:p>
        </w:tc>
      </w:tr>
      <w:tr w:rsidR="001A721D" w:rsidRPr="000A147A" w14:paraId="6B64F774" w14:textId="77777777" w:rsidTr="00BB1CD7">
        <w:trPr>
          <w:trHeight w:val="425"/>
        </w:trPr>
        <w:tc>
          <w:tcPr>
            <w:tcW w:w="2766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6175474C" w14:textId="1F850391" w:rsidR="001A721D" w:rsidRPr="000A147A" w:rsidRDefault="001A721D" w:rsidP="00BB1CD7">
            <w:pPr>
              <w:pStyle w:val="tabelle1"/>
              <w:tabs>
                <w:tab w:val="right" w:leader="dot" w:pos="10319"/>
              </w:tabs>
              <w:spacing w:before="120" w:after="120" w:line="240" w:lineRule="auto"/>
              <w:rPr>
                <w:rFonts w:ascii="Arial" w:hAnsi="Arial" w:cs="Arial"/>
              </w:rPr>
            </w:pPr>
            <w:r w:rsidRPr="000A147A">
              <w:rPr>
                <w:rFonts w:ascii="Arial" w:hAnsi="Arial" w:cs="Arial"/>
              </w:rPr>
              <w:t>1.</w:t>
            </w:r>
            <w:r w:rsidR="0026443E" w:rsidRPr="000A147A">
              <w:rPr>
                <w:rFonts w:ascii="Arial" w:hAnsi="Arial" w:cs="Arial"/>
              </w:rPr>
              <w:t xml:space="preserve"> </w:t>
            </w:r>
            <w:r w:rsidR="00865A83" w:rsidRPr="000A147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37" w:type="dxa"/>
            <w:tcBorders>
              <w:top w:val="nil"/>
              <w:bottom w:val="nil"/>
            </w:tcBorders>
            <w:vAlign w:val="center"/>
          </w:tcPr>
          <w:p w14:paraId="6B3D2BD0" w14:textId="77777777" w:rsidR="001A721D" w:rsidRPr="000A147A" w:rsidRDefault="001A721D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nil"/>
              <w:bottom w:val="nil"/>
            </w:tcBorders>
            <w:vAlign w:val="center"/>
          </w:tcPr>
          <w:p w14:paraId="24C6B869" w14:textId="77777777" w:rsidR="001A721D" w:rsidRPr="000A147A" w:rsidRDefault="001A721D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6425" w:type="dxa"/>
            <w:tcBorders>
              <w:top w:val="nil"/>
              <w:bottom w:val="nil"/>
            </w:tcBorders>
            <w:vAlign w:val="center"/>
          </w:tcPr>
          <w:p w14:paraId="0C7ADD4C" w14:textId="77777777" w:rsidR="001A721D" w:rsidRPr="000A147A" w:rsidRDefault="001A721D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912" w:type="dxa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14:paraId="608863AE" w14:textId="77777777" w:rsidR="001A721D" w:rsidRPr="000A147A" w:rsidRDefault="001A721D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</w:tr>
      <w:tr w:rsidR="001A721D" w:rsidRPr="000A147A" w14:paraId="20591B8A" w14:textId="77777777" w:rsidTr="00BB1CD7">
        <w:trPr>
          <w:trHeight w:val="425"/>
        </w:trPr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14:paraId="1B7616E7" w14:textId="4CE695A3" w:rsidR="001A721D" w:rsidRPr="000A147A" w:rsidRDefault="001A721D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  <w:r w:rsidRPr="000A147A">
              <w:rPr>
                <w:rFonts w:ascii="Arial" w:hAnsi="Arial" w:cs="Arial"/>
              </w:rPr>
              <w:t>2.</w:t>
            </w:r>
            <w:r w:rsidR="0026443E" w:rsidRPr="000A147A">
              <w:rPr>
                <w:rFonts w:ascii="Arial" w:hAnsi="Arial" w:cs="Arial"/>
              </w:rPr>
              <w:t xml:space="preserve"> </w:t>
            </w:r>
            <w:r w:rsidR="00865A83" w:rsidRPr="000A147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37" w:type="dxa"/>
            <w:tcBorders>
              <w:top w:val="single" w:sz="6" w:space="0" w:color="auto"/>
              <w:bottom w:val="nil"/>
            </w:tcBorders>
            <w:vAlign w:val="center"/>
          </w:tcPr>
          <w:p w14:paraId="1C5955D7" w14:textId="77777777" w:rsidR="001A721D" w:rsidRPr="000A147A" w:rsidRDefault="001A721D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nil"/>
            </w:tcBorders>
            <w:vAlign w:val="center"/>
          </w:tcPr>
          <w:p w14:paraId="2A3EDC3E" w14:textId="77777777" w:rsidR="001A721D" w:rsidRPr="000A147A" w:rsidRDefault="001A721D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6425" w:type="dxa"/>
            <w:tcBorders>
              <w:top w:val="single" w:sz="6" w:space="0" w:color="auto"/>
              <w:bottom w:val="nil"/>
            </w:tcBorders>
            <w:vAlign w:val="center"/>
          </w:tcPr>
          <w:p w14:paraId="71D4A202" w14:textId="77777777" w:rsidR="001A721D" w:rsidRPr="000A147A" w:rsidRDefault="001A721D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912" w:type="dxa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581CE4" w14:textId="77777777" w:rsidR="001A721D" w:rsidRPr="000A147A" w:rsidRDefault="001A721D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</w:tr>
      <w:tr w:rsidR="001A721D" w:rsidRPr="000A147A" w14:paraId="1081741F" w14:textId="77777777" w:rsidTr="00BB1CD7">
        <w:trPr>
          <w:trHeight w:val="425"/>
        </w:trPr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14:paraId="15824644" w14:textId="45075E63" w:rsidR="001A721D" w:rsidRPr="000A147A" w:rsidRDefault="001A721D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  <w:r w:rsidRPr="000A147A">
              <w:rPr>
                <w:rFonts w:ascii="Arial" w:hAnsi="Arial" w:cs="Arial"/>
              </w:rPr>
              <w:t>3.</w:t>
            </w:r>
            <w:r w:rsidR="0026443E" w:rsidRPr="000A147A">
              <w:rPr>
                <w:rFonts w:ascii="Arial" w:hAnsi="Arial" w:cs="Arial"/>
              </w:rPr>
              <w:t xml:space="preserve"> </w:t>
            </w:r>
            <w:r w:rsidR="00865A83" w:rsidRPr="000A147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37" w:type="dxa"/>
            <w:tcBorders>
              <w:top w:val="single" w:sz="6" w:space="0" w:color="auto"/>
              <w:bottom w:val="nil"/>
            </w:tcBorders>
            <w:vAlign w:val="center"/>
          </w:tcPr>
          <w:p w14:paraId="41CE5CF8" w14:textId="77777777" w:rsidR="001A721D" w:rsidRPr="000A147A" w:rsidRDefault="001A721D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nil"/>
            </w:tcBorders>
            <w:vAlign w:val="center"/>
          </w:tcPr>
          <w:p w14:paraId="24D16DC3" w14:textId="77777777" w:rsidR="001A721D" w:rsidRPr="000A147A" w:rsidRDefault="001A721D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6425" w:type="dxa"/>
            <w:tcBorders>
              <w:top w:val="single" w:sz="6" w:space="0" w:color="auto"/>
              <w:bottom w:val="nil"/>
            </w:tcBorders>
            <w:vAlign w:val="center"/>
          </w:tcPr>
          <w:p w14:paraId="0E3FE3B3" w14:textId="77777777" w:rsidR="001A721D" w:rsidRPr="000A147A" w:rsidRDefault="001A721D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912" w:type="dxa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40F0D63" w14:textId="77777777" w:rsidR="001A721D" w:rsidRPr="000A147A" w:rsidRDefault="001A721D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</w:tr>
      <w:tr w:rsidR="001A721D" w:rsidRPr="000A147A" w14:paraId="4F2457B1" w14:textId="77777777" w:rsidTr="00BB1CD7">
        <w:trPr>
          <w:trHeight w:val="425"/>
        </w:trPr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14:paraId="515084FB" w14:textId="46BCE371" w:rsidR="001A721D" w:rsidRPr="000A147A" w:rsidRDefault="001A721D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  <w:r w:rsidRPr="000A147A">
              <w:rPr>
                <w:rFonts w:ascii="Arial" w:hAnsi="Arial" w:cs="Arial"/>
              </w:rPr>
              <w:t>4.</w:t>
            </w:r>
            <w:r w:rsidR="0026443E" w:rsidRPr="000A147A">
              <w:rPr>
                <w:rFonts w:ascii="Arial" w:hAnsi="Arial" w:cs="Arial"/>
              </w:rPr>
              <w:t xml:space="preserve"> </w:t>
            </w:r>
            <w:r w:rsidR="00865A83" w:rsidRPr="000A147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37" w:type="dxa"/>
            <w:tcBorders>
              <w:top w:val="single" w:sz="6" w:space="0" w:color="auto"/>
              <w:bottom w:val="nil"/>
            </w:tcBorders>
            <w:vAlign w:val="center"/>
          </w:tcPr>
          <w:p w14:paraId="190A621C" w14:textId="77777777" w:rsidR="001A721D" w:rsidRPr="000A147A" w:rsidRDefault="001A721D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nil"/>
            </w:tcBorders>
            <w:vAlign w:val="center"/>
          </w:tcPr>
          <w:p w14:paraId="3E62863E" w14:textId="77777777" w:rsidR="001A721D" w:rsidRPr="000A147A" w:rsidRDefault="001A721D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6425" w:type="dxa"/>
            <w:tcBorders>
              <w:top w:val="single" w:sz="6" w:space="0" w:color="auto"/>
              <w:bottom w:val="nil"/>
            </w:tcBorders>
            <w:vAlign w:val="center"/>
          </w:tcPr>
          <w:p w14:paraId="6C76BA96" w14:textId="77777777" w:rsidR="001A721D" w:rsidRPr="000A147A" w:rsidRDefault="001A721D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912" w:type="dxa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1E0FBB0" w14:textId="77777777" w:rsidR="001A721D" w:rsidRPr="000A147A" w:rsidRDefault="001A721D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</w:tr>
      <w:tr w:rsidR="001A721D" w:rsidRPr="000A147A" w14:paraId="7CCC2C42" w14:textId="77777777" w:rsidTr="00BB1CD7">
        <w:trPr>
          <w:trHeight w:val="425"/>
        </w:trPr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450974" w14:textId="576E39F8" w:rsidR="001A721D" w:rsidRPr="000A147A" w:rsidRDefault="001A721D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  <w:r w:rsidRPr="000A147A">
              <w:rPr>
                <w:rFonts w:ascii="Arial" w:hAnsi="Arial" w:cs="Arial"/>
              </w:rPr>
              <w:t>5.</w:t>
            </w:r>
            <w:r w:rsidR="0026443E" w:rsidRPr="000A147A">
              <w:rPr>
                <w:rFonts w:ascii="Arial" w:hAnsi="Arial" w:cs="Arial"/>
              </w:rPr>
              <w:t xml:space="preserve"> </w:t>
            </w:r>
            <w:r w:rsidR="00865A83" w:rsidRPr="000A147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886D0D" w14:textId="77777777" w:rsidR="001A721D" w:rsidRPr="000A147A" w:rsidRDefault="001A721D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CC5142" w14:textId="77777777" w:rsidR="001A721D" w:rsidRPr="000A147A" w:rsidRDefault="001A721D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6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318292" w14:textId="77777777" w:rsidR="001A721D" w:rsidRPr="000A147A" w:rsidRDefault="001A721D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AD076" w14:textId="77777777" w:rsidR="001A721D" w:rsidRPr="000A147A" w:rsidRDefault="001A721D" w:rsidP="00BB1CD7">
            <w:pPr>
              <w:tabs>
                <w:tab w:val="right" w:leader="dot" w:pos="10319"/>
              </w:tabs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</w:tr>
    </w:tbl>
    <w:p w14:paraId="76435FD8" w14:textId="77777777" w:rsidR="00BF5DDE" w:rsidRDefault="00BF5DDE">
      <w:pPr>
        <w:tabs>
          <w:tab w:val="right" w:leader="dot" w:pos="10319"/>
        </w:tabs>
        <w:jc w:val="left"/>
        <w:rPr>
          <w:rFonts w:ascii="Arial" w:hAnsi="Arial"/>
          <w:sz w:val="24"/>
          <w:szCs w:val="24"/>
        </w:rPr>
      </w:pPr>
    </w:p>
    <w:p w14:paraId="6C170976" w14:textId="77777777" w:rsidR="002734C8" w:rsidRDefault="002734C8">
      <w:pPr>
        <w:tabs>
          <w:tab w:val="right" w:leader="dot" w:pos="10319"/>
        </w:tabs>
        <w:jc w:val="left"/>
        <w:rPr>
          <w:rFonts w:ascii="Arial" w:hAnsi="Arial"/>
          <w:sz w:val="24"/>
          <w:szCs w:val="24"/>
        </w:rPr>
      </w:pPr>
    </w:p>
    <w:p w14:paraId="636775A8" w14:textId="4BD3E130" w:rsidR="000075E7" w:rsidRDefault="000075E7" w:rsidP="00796644">
      <w:pPr>
        <w:pStyle w:val="Textkrper"/>
        <w:rPr>
          <w:szCs w:val="22"/>
        </w:rPr>
      </w:pPr>
      <w:r>
        <w:rPr>
          <w:szCs w:val="22"/>
        </w:rPr>
        <w:t>Die mit Nr. .... bezeichnete Person gilt als Vertreterin bzw. Vertreter des Wahlvorschlags und die mit Nr. .... bezeichnete Person als Stellvertreterin bzw. Stellvertreter (</w:t>
      </w:r>
      <w:r w:rsidRPr="003F2AB2">
        <w:rPr>
          <w:szCs w:val="22"/>
        </w:rPr>
        <w:t>Ziff.</w:t>
      </w:r>
      <w:r>
        <w:rPr>
          <w:szCs w:val="22"/>
        </w:rPr>
        <w:t> </w:t>
      </w:r>
      <w:r w:rsidRPr="003F2AB2">
        <w:rPr>
          <w:szCs w:val="22"/>
        </w:rPr>
        <w:t>53</w:t>
      </w:r>
      <w:r>
        <w:rPr>
          <w:szCs w:val="22"/>
        </w:rPr>
        <w:t xml:space="preserve"> Ausführungsbestimmungen </w:t>
      </w:r>
      <w:r w:rsidRPr="00266423">
        <w:rPr>
          <w:szCs w:val="22"/>
        </w:rPr>
        <w:t>vom </w:t>
      </w:r>
      <w:r w:rsidR="004C78A9">
        <w:rPr>
          <w:szCs w:val="22"/>
        </w:rPr>
        <w:t>9</w:t>
      </w:r>
      <w:r w:rsidRPr="00266423">
        <w:rPr>
          <w:szCs w:val="22"/>
        </w:rPr>
        <w:t>. Dezember 20</w:t>
      </w:r>
      <w:r>
        <w:rPr>
          <w:szCs w:val="22"/>
        </w:rPr>
        <w:t>2</w:t>
      </w:r>
      <w:r w:rsidR="004C78A9">
        <w:rPr>
          <w:szCs w:val="22"/>
        </w:rPr>
        <w:t>5</w:t>
      </w:r>
      <w:r w:rsidRPr="00266423">
        <w:rPr>
          <w:szCs w:val="22"/>
        </w:rPr>
        <w:t>).</w:t>
      </w:r>
    </w:p>
    <w:p w14:paraId="529582E8" w14:textId="77777777" w:rsidR="00E91153" w:rsidRDefault="00E91153" w:rsidP="00D84915">
      <w:pPr>
        <w:tabs>
          <w:tab w:val="right" w:leader="dot" w:pos="10319"/>
        </w:tabs>
        <w:jc w:val="left"/>
        <w:rPr>
          <w:rFonts w:ascii="Arial" w:hAnsi="Arial"/>
          <w:sz w:val="24"/>
          <w:szCs w:val="24"/>
        </w:rPr>
      </w:pPr>
    </w:p>
    <w:p w14:paraId="1937F04F" w14:textId="77777777" w:rsidR="002734C8" w:rsidRDefault="002734C8" w:rsidP="00D84915">
      <w:pPr>
        <w:tabs>
          <w:tab w:val="right" w:leader="dot" w:pos="10319"/>
        </w:tabs>
        <w:jc w:val="left"/>
        <w:rPr>
          <w:rFonts w:ascii="Arial" w:hAnsi="Arial"/>
          <w:sz w:val="24"/>
          <w:szCs w:val="24"/>
        </w:rPr>
      </w:pPr>
    </w:p>
    <w:p w14:paraId="61486A72" w14:textId="77777777" w:rsidR="000A5367" w:rsidRDefault="000A5367" w:rsidP="00D84915">
      <w:pPr>
        <w:tabs>
          <w:tab w:val="right" w:leader="dot" w:pos="10319"/>
        </w:tabs>
        <w:jc w:val="left"/>
        <w:rPr>
          <w:rFonts w:ascii="Arial" w:hAnsi="Arial"/>
          <w:sz w:val="24"/>
          <w:szCs w:val="24"/>
        </w:rPr>
      </w:pPr>
    </w:p>
    <w:p w14:paraId="0F8DBAD1" w14:textId="1211FD3A" w:rsidR="00A4059E" w:rsidRPr="0026443E" w:rsidRDefault="0026443E" w:rsidP="00D84915">
      <w:pPr>
        <w:tabs>
          <w:tab w:val="right" w:leader="dot" w:pos="10319"/>
        </w:tabs>
        <w:jc w:val="left"/>
        <w:rPr>
          <w:rFonts w:ascii="Arial" w:hAnsi="Arial"/>
          <w:sz w:val="22"/>
          <w:szCs w:val="22"/>
        </w:rPr>
      </w:pPr>
      <w:r w:rsidRPr="0026443E">
        <w:rPr>
          <w:rFonts w:ascii="Arial" w:hAnsi="Arial"/>
          <w:sz w:val="22"/>
          <w:szCs w:val="22"/>
        </w:rPr>
        <w:t xml:space="preserve">Das ausgefüllte Wahlvorschlagsformular muss </w:t>
      </w:r>
      <w:r w:rsidRPr="00E91153">
        <w:rPr>
          <w:rFonts w:ascii="Arial" w:hAnsi="Arial"/>
          <w:b/>
          <w:bCs/>
          <w:sz w:val="22"/>
          <w:szCs w:val="22"/>
        </w:rPr>
        <w:t>bis spätestens am</w:t>
      </w:r>
      <w:r w:rsidRPr="0026443E">
        <w:rPr>
          <w:rFonts w:ascii="Arial" w:hAnsi="Arial"/>
          <w:sz w:val="22"/>
          <w:szCs w:val="22"/>
        </w:rPr>
        <w:t xml:space="preserve"> </w:t>
      </w:r>
      <w:r w:rsidRPr="0026443E">
        <w:rPr>
          <w:rFonts w:ascii="Arial" w:hAnsi="Arial"/>
          <w:b/>
          <w:bCs/>
          <w:sz w:val="22"/>
          <w:szCs w:val="22"/>
        </w:rPr>
        <w:t xml:space="preserve">Montag, </w:t>
      </w:r>
      <w:r w:rsidR="004C78A9">
        <w:rPr>
          <w:rFonts w:ascii="Arial" w:hAnsi="Arial"/>
          <w:b/>
          <w:bCs/>
          <w:sz w:val="22"/>
          <w:szCs w:val="22"/>
        </w:rPr>
        <w:t>26</w:t>
      </w:r>
      <w:r w:rsidRPr="0026443E">
        <w:rPr>
          <w:rFonts w:ascii="Arial" w:hAnsi="Arial"/>
          <w:b/>
          <w:bCs/>
          <w:sz w:val="22"/>
          <w:szCs w:val="22"/>
        </w:rPr>
        <w:t>. </w:t>
      </w:r>
      <w:r w:rsidR="004C78A9">
        <w:rPr>
          <w:rFonts w:ascii="Arial" w:hAnsi="Arial"/>
          <w:b/>
          <w:bCs/>
          <w:sz w:val="22"/>
          <w:szCs w:val="22"/>
        </w:rPr>
        <w:t>Januar</w:t>
      </w:r>
      <w:r w:rsidRPr="0026443E">
        <w:rPr>
          <w:rFonts w:ascii="Arial" w:hAnsi="Arial"/>
          <w:b/>
          <w:bCs/>
          <w:sz w:val="22"/>
          <w:szCs w:val="22"/>
        </w:rPr>
        <w:t xml:space="preserve"> 202</w:t>
      </w:r>
      <w:r w:rsidR="004C78A9">
        <w:rPr>
          <w:rFonts w:ascii="Arial" w:hAnsi="Arial"/>
          <w:b/>
          <w:bCs/>
          <w:sz w:val="22"/>
          <w:szCs w:val="22"/>
        </w:rPr>
        <w:t>6</w:t>
      </w:r>
      <w:r w:rsidRPr="0026443E">
        <w:rPr>
          <w:rFonts w:ascii="Arial" w:hAnsi="Arial"/>
          <w:b/>
          <w:bCs/>
          <w:sz w:val="22"/>
          <w:szCs w:val="22"/>
        </w:rPr>
        <w:t xml:space="preserve">, 17.00 Uhr, </w:t>
      </w:r>
      <w:r w:rsidRPr="0026443E">
        <w:rPr>
          <w:rFonts w:ascii="Arial" w:hAnsi="Arial"/>
          <w:sz w:val="22"/>
          <w:szCs w:val="22"/>
        </w:rPr>
        <w:t xml:space="preserve">bei der </w:t>
      </w:r>
      <w:r w:rsidR="004C78A9">
        <w:rPr>
          <w:rFonts w:ascii="Arial" w:hAnsi="Arial"/>
          <w:sz w:val="22"/>
          <w:szCs w:val="22"/>
        </w:rPr>
        <w:t>Gemeindekanzlei</w:t>
      </w:r>
      <w:r w:rsidRPr="0026443E">
        <w:rPr>
          <w:rFonts w:ascii="Arial" w:hAnsi="Arial"/>
          <w:sz w:val="22"/>
          <w:szCs w:val="22"/>
        </w:rPr>
        <w:t xml:space="preserve"> eingegangen sein.</w:t>
      </w:r>
    </w:p>
    <w:p w14:paraId="66E37E82" w14:textId="77777777" w:rsidR="00A4059E" w:rsidRDefault="00A4059E" w:rsidP="00D84915">
      <w:pPr>
        <w:tabs>
          <w:tab w:val="right" w:leader="dot" w:pos="10319"/>
        </w:tabs>
        <w:jc w:val="left"/>
        <w:rPr>
          <w:rFonts w:ascii="Arial" w:hAnsi="Arial"/>
          <w:sz w:val="24"/>
          <w:szCs w:val="24"/>
        </w:rPr>
      </w:pPr>
    </w:p>
    <w:p w14:paraId="60B9A833" w14:textId="77777777" w:rsidR="00A336D8" w:rsidRDefault="00A336D8" w:rsidP="00D84915">
      <w:pPr>
        <w:tabs>
          <w:tab w:val="right" w:leader="dot" w:pos="10319"/>
        </w:tabs>
        <w:jc w:val="left"/>
        <w:rPr>
          <w:rFonts w:ascii="Arial" w:hAnsi="Arial"/>
          <w:sz w:val="24"/>
          <w:szCs w:val="24"/>
        </w:rPr>
      </w:pPr>
    </w:p>
    <w:tbl>
      <w:tblPr>
        <w:tblStyle w:val="Tabellenraster"/>
        <w:tblW w:w="15463" w:type="dxa"/>
        <w:shd w:val="clear" w:color="auto" w:fill="F2F2F2" w:themeFill="background1" w:themeFillShade="F2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95"/>
        <w:gridCol w:w="7768"/>
      </w:tblGrid>
      <w:tr w:rsidR="000A147A" w14:paraId="52735AFC" w14:textId="77777777" w:rsidTr="000A147A">
        <w:tc>
          <w:tcPr>
            <w:tcW w:w="7695" w:type="dxa"/>
            <w:shd w:val="clear" w:color="auto" w:fill="F2F2F2" w:themeFill="background1" w:themeFillShade="F2"/>
          </w:tcPr>
          <w:p w14:paraId="22FEA031" w14:textId="77777777" w:rsidR="000A147A" w:rsidRDefault="000A147A" w:rsidP="00E9507B">
            <w:pPr>
              <w:tabs>
                <w:tab w:val="right" w:leader="dot" w:pos="10319"/>
              </w:tabs>
              <w:jc w:val="left"/>
              <w:rPr>
                <w:rFonts w:ascii="Arial" w:hAnsi="Arial"/>
                <w:sz w:val="22"/>
                <w:szCs w:val="22"/>
              </w:rPr>
            </w:pPr>
          </w:p>
          <w:p w14:paraId="1D544654" w14:textId="77777777" w:rsidR="000A147A" w:rsidRDefault="000A147A" w:rsidP="003B6971">
            <w:pPr>
              <w:tabs>
                <w:tab w:val="right" w:leader="dot" w:pos="10319"/>
              </w:tabs>
              <w:spacing w:line="240" w:lineRule="exact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ei der Gemeindekanzlei eingegangen am:</w:t>
            </w:r>
          </w:p>
          <w:p w14:paraId="451AC5C7" w14:textId="77777777" w:rsidR="000A147A" w:rsidRDefault="000A147A" w:rsidP="00E9507B">
            <w:pPr>
              <w:tabs>
                <w:tab w:val="right" w:leader="dot" w:pos="10319"/>
              </w:tabs>
              <w:jc w:val="left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(</w:t>
            </w:r>
            <w:r w:rsidRPr="00E91153">
              <w:rPr>
                <w:rFonts w:ascii="Arial" w:hAnsi="Arial"/>
                <w:bCs/>
                <w:sz w:val="22"/>
                <w:szCs w:val="22"/>
              </w:rPr>
              <w:t>Dat</w:t>
            </w:r>
            <w:r>
              <w:rPr>
                <w:rFonts w:ascii="Arial" w:hAnsi="Arial"/>
                <w:bCs/>
                <w:sz w:val="22"/>
                <w:szCs w:val="22"/>
              </w:rPr>
              <w:t>um und Uhrzeit)</w:t>
            </w:r>
          </w:p>
          <w:p w14:paraId="2F224527" w14:textId="77777777" w:rsidR="000A147A" w:rsidRDefault="000A147A" w:rsidP="00E9507B">
            <w:pPr>
              <w:tabs>
                <w:tab w:val="right" w:leader="dot" w:pos="10319"/>
              </w:tabs>
              <w:jc w:val="left"/>
              <w:rPr>
                <w:rFonts w:ascii="Arial" w:hAnsi="Arial"/>
                <w:sz w:val="24"/>
                <w:szCs w:val="24"/>
              </w:rPr>
            </w:pPr>
          </w:p>
          <w:p w14:paraId="50C3A52F" w14:textId="77777777" w:rsidR="000A147A" w:rsidRDefault="000A147A" w:rsidP="00E9507B">
            <w:pPr>
              <w:tabs>
                <w:tab w:val="right" w:leader="dot" w:pos="10319"/>
              </w:tabs>
              <w:jc w:val="left"/>
              <w:rPr>
                <w:rFonts w:ascii="Arial" w:hAnsi="Arial"/>
                <w:sz w:val="24"/>
                <w:szCs w:val="24"/>
              </w:rPr>
            </w:pPr>
          </w:p>
          <w:p w14:paraId="6D28AB94" w14:textId="77777777" w:rsidR="00B5135D" w:rsidRDefault="00B5135D" w:rsidP="00E9507B">
            <w:pPr>
              <w:tabs>
                <w:tab w:val="right" w:leader="dot" w:pos="10319"/>
              </w:tabs>
              <w:jc w:val="left"/>
              <w:rPr>
                <w:rFonts w:ascii="Arial" w:hAnsi="Arial"/>
                <w:sz w:val="24"/>
                <w:szCs w:val="24"/>
              </w:rPr>
            </w:pPr>
          </w:p>
          <w:p w14:paraId="62805B15" w14:textId="77777777" w:rsidR="00C66B79" w:rsidRDefault="00C66B79" w:rsidP="00E9507B">
            <w:pPr>
              <w:tabs>
                <w:tab w:val="right" w:leader="dot" w:pos="10319"/>
              </w:tabs>
              <w:jc w:val="left"/>
              <w:rPr>
                <w:rFonts w:ascii="Arial" w:hAnsi="Arial"/>
                <w:sz w:val="24"/>
                <w:szCs w:val="24"/>
              </w:rPr>
            </w:pPr>
          </w:p>
          <w:p w14:paraId="521A5C99" w14:textId="77777777" w:rsidR="00C66B79" w:rsidRDefault="00C66B79" w:rsidP="00E9507B">
            <w:pPr>
              <w:tabs>
                <w:tab w:val="right" w:leader="dot" w:pos="10319"/>
              </w:tabs>
              <w:jc w:val="left"/>
              <w:rPr>
                <w:rFonts w:ascii="Arial" w:hAnsi="Arial"/>
                <w:sz w:val="24"/>
                <w:szCs w:val="24"/>
              </w:rPr>
            </w:pPr>
          </w:p>
          <w:p w14:paraId="7CA4E8DE" w14:textId="77777777" w:rsidR="000A147A" w:rsidRDefault="000A147A" w:rsidP="00E9507B">
            <w:pPr>
              <w:tabs>
                <w:tab w:val="right" w:leader="dot" w:pos="10319"/>
              </w:tabs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768" w:type="dxa"/>
            <w:shd w:val="clear" w:color="auto" w:fill="F2F2F2" w:themeFill="background1" w:themeFillShade="F2"/>
          </w:tcPr>
          <w:p w14:paraId="5D8682F5" w14:textId="77777777" w:rsidR="000A147A" w:rsidRDefault="000A147A" w:rsidP="00E9507B">
            <w:pPr>
              <w:tabs>
                <w:tab w:val="right" w:leader="dot" w:pos="10319"/>
              </w:tabs>
              <w:jc w:val="left"/>
              <w:rPr>
                <w:rFonts w:ascii="Arial" w:hAnsi="Arial"/>
                <w:sz w:val="22"/>
                <w:szCs w:val="22"/>
              </w:rPr>
            </w:pPr>
          </w:p>
          <w:p w14:paraId="0C5AEA04" w14:textId="77777777" w:rsidR="000A147A" w:rsidRDefault="000A147A" w:rsidP="003B6971">
            <w:pPr>
              <w:tabs>
                <w:tab w:val="right" w:leader="dot" w:pos="10319"/>
              </w:tabs>
              <w:spacing w:line="240" w:lineRule="exact"/>
              <w:jc w:val="left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ntgegengenommen durch:</w:t>
            </w:r>
            <w:r w:rsidRPr="00E91153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</w:p>
          <w:p w14:paraId="16D05C58" w14:textId="77777777" w:rsidR="000A147A" w:rsidRDefault="000A147A" w:rsidP="00E9507B">
            <w:pPr>
              <w:tabs>
                <w:tab w:val="right" w:leader="dot" w:pos="10319"/>
              </w:tabs>
              <w:jc w:val="left"/>
              <w:rPr>
                <w:rFonts w:ascii="Arial" w:hAnsi="Arial"/>
                <w:sz w:val="24"/>
                <w:szCs w:val="24"/>
              </w:rPr>
            </w:pPr>
            <w:r w:rsidRPr="00E91153">
              <w:rPr>
                <w:rFonts w:ascii="Arial" w:hAnsi="Arial"/>
                <w:bCs/>
                <w:sz w:val="22"/>
                <w:szCs w:val="22"/>
              </w:rPr>
              <w:t>(</w:t>
            </w:r>
            <w:r>
              <w:rPr>
                <w:rFonts w:ascii="Arial" w:hAnsi="Arial"/>
                <w:bCs/>
                <w:sz w:val="22"/>
                <w:szCs w:val="22"/>
              </w:rPr>
              <w:t>Stempel und Unterschrift)</w:t>
            </w:r>
          </w:p>
        </w:tc>
      </w:tr>
    </w:tbl>
    <w:p w14:paraId="67AD27D2" w14:textId="77777777" w:rsidR="00A336D8" w:rsidRDefault="00A336D8" w:rsidP="00B5135D">
      <w:pPr>
        <w:tabs>
          <w:tab w:val="left" w:pos="8647"/>
          <w:tab w:val="right" w:pos="14175"/>
        </w:tabs>
        <w:jc w:val="left"/>
        <w:rPr>
          <w:rFonts w:ascii="Arial" w:hAnsi="Arial"/>
          <w:bCs/>
          <w:sz w:val="22"/>
          <w:szCs w:val="22"/>
        </w:rPr>
      </w:pPr>
    </w:p>
    <w:sectPr w:rsidR="00A336D8" w:rsidSect="00C66B79">
      <w:headerReference w:type="even" r:id="rId8"/>
      <w:footerReference w:type="default" r:id="rId9"/>
      <w:footerReference w:type="first" r:id="rId10"/>
      <w:pgSz w:w="16840" w:h="11907" w:orient="landscape" w:code="9"/>
      <w:pgMar w:top="720" w:right="720" w:bottom="851" w:left="720" w:header="720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003A7" w14:textId="77777777" w:rsidR="007813B5" w:rsidRDefault="007813B5">
      <w:pPr>
        <w:spacing w:line="240" w:lineRule="auto"/>
      </w:pPr>
      <w:r>
        <w:separator/>
      </w:r>
    </w:p>
  </w:endnote>
  <w:endnote w:type="continuationSeparator" w:id="0">
    <w:p w14:paraId="05F32E20" w14:textId="77777777" w:rsidR="007813B5" w:rsidRDefault="007813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59798" w14:textId="405D2171" w:rsidR="000075E7" w:rsidRPr="000075E7" w:rsidRDefault="000075E7" w:rsidP="000075E7">
    <w:pPr>
      <w:pStyle w:val="tabelle1"/>
      <w:tabs>
        <w:tab w:val="right" w:leader="dot" w:pos="10319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***</w:t>
    </w:r>
    <w:r w:rsidRPr="00186DFE">
      <w:rPr>
        <w:rFonts w:ascii="Arial" w:hAnsi="Arial"/>
        <w:sz w:val="16"/>
        <w:szCs w:val="16"/>
      </w:rPr>
      <w:t xml:space="preserve">Jeder Wahlvorschlag muss von mindestens fünf in der betreffenden Gemeinde wohnhaften Stimmberechtigten eigenhändig unterzeichnet sein. Ein Stimmberechtigter darf für die gleiche Wahl nicht mehr als einen Wahlvorschlag unterzeichnen </w:t>
    </w:r>
    <w:r w:rsidRPr="00186DFE">
      <w:rPr>
        <w:rFonts w:ascii="Arial" w:hAnsi="Arial" w:cs="Arial"/>
        <w:sz w:val="16"/>
        <w:szCs w:val="16"/>
      </w:rPr>
      <w:t xml:space="preserve">(Ziff. 53 Ausführungsbestimmungen </w:t>
    </w:r>
    <w:r w:rsidRPr="00186DFE">
      <w:rPr>
        <w:rFonts w:ascii="Arial" w:hAnsi="Arial"/>
        <w:sz w:val="16"/>
        <w:szCs w:val="16"/>
      </w:rPr>
      <w:t xml:space="preserve">vom </w:t>
    </w:r>
    <w:r w:rsidR="00BB1CD7">
      <w:rPr>
        <w:rFonts w:ascii="Arial" w:hAnsi="Arial"/>
        <w:sz w:val="16"/>
        <w:szCs w:val="16"/>
      </w:rPr>
      <w:t>9</w:t>
    </w:r>
    <w:r w:rsidRPr="00186DFE">
      <w:rPr>
        <w:rFonts w:ascii="Arial" w:hAnsi="Arial"/>
        <w:sz w:val="16"/>
        <w:szCs w:val="16"/>
      </w:rPr>
      <w:t>. Dezember 202</w:t>
    </w:r>
    <w:r w:rsidR="00BB1CD7">
      <w:rPr>
        <w:rFonts w:ascii="Arial" w:hAnsi="Arial"/>
        <w:sz w:val="16"/>
        <w:szCs w:val="16"/>
      </w:rPr>
      <w:t>5</w:t>
    </w:r>
    <w:r w:rsidRPr="00186DFE">
      <w:rPr>
        <w:rFonts w:ascii="Arial" w:hAnsi="Arial"/>
        <w:sz w:val="16"/>
        <w:szCs w:val="16"/>
      </w:rPr>
      <w:t>)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95634" w14:textId="6F758D60" w:rsidR="00B2154A" w:rsidRPr="00186DFE" w:rsidRDefault="00B2154A" w:rsidP="00B2154A">
    <w:pPr>
      <w:tabs>
        <w:tab w:val="right" w:leader="dot" w:pos="6237"/>
        <w:tab w:val="left" w:pos="6521"/>
      </w:tabs>
      <w:jc w:val="left"/>
      <w:rPr>
        <w:rFonts w:ascii="Arial" w:hAnsi="Arial"/>
        <w:sz w:val="16"/>
        <w:szCs w:val="16"/>
      </w:rPr>
    </w:pPr>
    <w:r w:rsidRPr="00186DFE">
      <w:rPr>
        <w:rFonts w:ascii="Arial" w:hAnsi="Arial"/>
        <w:sz w:val="16"/>
        <w:szCs w:val="16"/>
      </w:rPr>
      <w:t xml:space="preserve">Der Wahlvorschlag </w:t>
    </w:r>
    <w:r w:rsidRPr="00B5135D">
      <w:rPr>
        <w:rFonts w:ascii="Arial" w:hAnsi="Arial"/>
        <w:sz w:val="16"/>
        <w:szCs w:val="16"/>
      </w:rPr>
      <w:t xml:space="preserve">darf </w:t>
    </w:r>
    <w:r w:rsidRPr="00B5135D">
      <w:rPr>
        <w:rFonts w:ascii="Arial" w:hAnsi="Arial"/>
        <w:b/>
        <w:bCs/>
        <w:sz w:val="16"/>
        <w:szCs w:val="16"/>
      </w:rPr>
      <w:t>höchstens</w:t>
    </w:r>
    <w:r w:rsidRPr="00B5135D">
      <w:rPr>
        <w:rFonts w:ascii="Arial" w:hAnsi="Arial"/>
        <w:sz w:val="16"/>
        <w:szCs w:val="16"/>
      </w:rPr>
      <w:t xml:space="preserve"> so viele Namen</w:t>
    </w:r>
    <w:r w:rsidRPr="00186DFE">
      <w:rPr>
        <w:rFonts w:ascii="Arial" w:hAnsi="Arial"/>
        <w:sz w:val="16"/>
        <w:szCs w:val="16"/>
      </w:rPr>
      <w:t xml:space="preserve"> wählbarer Personen enthalten, als Kantonsratsmitglieder in der betreffenden Gemeinde zu wählen sind (Ziff. 52 Ausführungsbestimmungen vom </w:t>
    </w:r>
    <w:r w:rsidR="004C78A9">
      <w:rPr>
        <w:rFonts w:ascii="Arial" w:hAnsi="Arial"/>
        <w:sz w:val="16"/>
        <w:szCs w:val="16"/>
      </w:rPr>
      <w:t>9</w:t>
    </w:r>
    <w:r w:rsidRPr="00186DFE">
      <w:rPr>
        <w:rFonts w:ascii="Arial" w:hAnsi="Arial"/>
        <w:sz w:val="16"/>
        <w:szCs w:val="16"/>
      </w:rPr>
      <w:t>. Dezember 202</w:t>
    </w:r>
    <w:r w:rsidR="004C78A9">
      <w:rPr>
        <w:rFonts w:ascii="Arial" w:hAnsi="Arial"/>
        <w:sz w:val="16"/>
        <w:szCs w:val="16"/>
      </w:rPr>
      <w:t>5</w:t>
    </w:r>
    <w:r w:rsidRPr="00186DFE">
      <w:rPr>
        <w:rFonts w:ascii="Arial" w:hAnsi="Arial"/>
        <w:sz w:val="16"/>
        <w:szCs w:val="16"/>
      </w:rPr>
      <w:t>).</w:t>
    </w:r>
  </w:p>
  <w:p w14:paraId="1245EAB5" w14:textId="77777777" w:rsidR="00B2154A" w:rsidRPr="001A721D" w:rsidRDefault="00B2154A" w:rsidP="00B2154A">
    <w:pPr>
      <w:pStyle w:val="Textkrper-Zeileneinzug"/>
      <w:spacing w:before="0" w:line="220" w:lineRule="exact"/>
      <w:ind w:left="0" w:firstLine="0"/>
      <w:rPr>
        <w:sz w:val="16"/>
        <w:szCs w:val="16"/>
      </w:rPr>
    </w:pPr>
    <w:r>
      <w:rPr>
        <w:sz w:val="16"/>
        <w:szCs w:val="16"/>
      </w:rPr>
      <w:t>* Die Kandidatin oder der Kandidat wird unter der angegebenen Berufsbezeichnung auf dem Wahlzettel aufgeführt.</w:t>
    </w:r>
  </w:p>
  <w:p w14:paraId="0A81B92B" w14:textId="0147FD67" w:rsidR="00B2154A" w:rsidRPr="00B2154A" w:rsidRDefault="00B2154A" w:rsidP="00B2154A">
    <w:pPr>
      <w:pStyle w:val="Textkrper-Zeileneinzug"/>
      <w:spacing w:before="0" w:line="220" w:lineRule="exact"/>
      <w:ind w:left="0" w:firstLine="0"/>
      <w:rPr>
        <w:sz w:val="16"/>
        <w:szCs w:val="16"/>
      </w:rPr>
    </w:pPr>
    <w:r>
      <w:rPr>
        <w:sz w:val="16"/>
        <w:szCs w:val="16"/>
      </w:rPr>
      <w:t>*</w:t>
    </w:r>
    <w:r w:rsidRPr="00186DFE">
      <w:rPr>
        <w:sz w:val="16"/>
        <w:szCs w:val="16"/>
      </w:rPr>
      <w:t>*</w:t>
    </w:r>
    <w:r w:rsidR="000075E7">
      <w:rPr>
        <w:sz w:val="16"/>
        <w:szCs w:val="16"/>
      </w:rPr>
      <w:t>Unterschrift</w:t>
    </w:r>
    <w:r w:rsidRPr="00186DFE">
      <w:rPr>
        <w:sz w:val="16"/>
        <w:szCs w:val="16"/>
      </w:rPr>
      <w:t xml:space="preserve"> der vorgeschlagenen Person, dass sie mit der Kandidatur einverstanden ist. </w:t>
    </w:r>
    <w:r w:rsidR="000075E7">
      <w:rPr>
        <w:sz w:val="16"/>
        <w:szCs w:val="16"/>
      </w:rPr>
      <w:t xml:space="preserve">Diese </w:t>
    </w:r>
    <w:r w:rsidRPr="00186DFE">
      <w:rPr>
        <w:sz w:val="16"/>
        <w:szCs w:val="16"/>
      </w:rPr>
      <w:t xml:space="preserve">kann auch gesondert beigelegt werden (Ziff. 56 Ausführungsbestimmungen vom </w:t>
    </w:r>
    <w:r w:rsidR="004C78A9">
      <w:rPr>
        <w:sz w:val="16"/>
        <w:szCs w:val="16"/>
      </w:rPr>
      <w:t>9</w:t>
    </w:r>
    <w:r w:rsidRPr="00186DFE">
      <w:rPr>
        <w:sz w:val="16"/>
        <w:szCs w:val="16"/>
      </w:rPr>
      <w:t>. Dezember 202</w:t>
    </w:r>
    <w:r w:rsidR="004C78A9">
      <w:rPr>
        <w:sz w:val="16"/>
        <w:szCs w:val="16"/>
      </w:rPr>
      <w:t>5</w:t>
    </w:r>
    <w:r w:rsidRPr="00186DFE">
      <w:rPr>
        <w:sz w:val="16"/>
        <w:szCs w:val="16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A07C0" w14:textId="77777777" w:rsidR="007813B5" w:rsidRDefault="007813B5">
      <w:pPr>
        <w:spacing w:line="240" w:lineRule="auto"/>
      </w:pPr>
      <w:r>
        <w:separator/>
      </w:r>
    </w:p>
  </w:footnote>
  <w:footnote w:type="continuationSeparator" w:id="0">
    <w:p w14:paraId="01AB8C12" w14:textId="77777777" w:rsidR="007813B5" w:rsidRDefault="007813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262E9" w14:textId="6C16E809" w:rsidR="00BF5DDE" w:rsidRDefault="00BF5DDE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F1E4B">
      <w:rPr>
        <w:rStyle w:val="Seitenzahl"/>
        <w:noProof/>
      </w:rPr>
      <w:t>2</w:t>
    </w:r>
    <w:r>
      <w:rPr>
        <w:rStyle w:val="Seitenzahl"/>
      </w:rPr>
      <w:fldChar w:fldCharType="end"/>
    </w:r>
  </w:p>
  <w:p w14:paraId="0099465C" w14:textId="77777777" w:rsidR="00BF5DDE" w:rsidRDefault="00BF5DD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CDD"/>
    <w:rsid w:val="000075E7"/>
    <w:rsid w:val="000A147A"/>
    <w:rsid w:val="000A5367"/>
    <w:rsid w:val="00121B8B"/>
    <w:rsid w:val="00134799"/>
    <w:rsid w:val="00134CDD"/>
    <w:rsid w:val="00156827"/>
    <w:rsid w:val="00173BF9"/>
    <w:rsid w:val="001913A2"/>
    <w:rsid w:val="0019762E"/>
    <w:rsid w:val="001A721D"/>
    <w:rsid w:val="00241B56"/>
    <w:rsid w:val="0026443E"/>
    <w:rsid w:val="002734C8"/>
    <w:rsid w:val="002B0F47"/>
    <w:rsid w:val="002B2015"/>
    <w:rsid w:val="002B5E7E"/>
    <w:rsid w:val="002F228F"/>
    <w:rsid w:val="002F2D63"/>
    <w:rsid w:val="00374FF5"/>
    <w:rsid w:val="0039785C"/>
    <w:rsid w:val="003B6971"/>
    <w:rsid w:val="003C1B0B"/>
    <w:rsid w:val="003E5FE0"/>
    <w:rsid w:val="003F564E"/>
    <w:rsid w:val="004C78A9"/>
    <w:rsid w:val="00543E67"/>
    <w:rsid w:val="00586443"/>
    <w:rsid w:val="005E3BC7"/>
    <w:rsid w:val="006764B8"/>
    <w:rsid w:val="006A4091"/>
    <w:rsid w:val="006F1E4B"/>
    <w:rsid w:val="006F3C6E"/>
    <w:rsid w:val="007074B2"/>
    <w:rsid w:val="00731DCE"/>
    <w:rsid w:val="007813B5"/>
    <w:rsid w:val="007844D9"/>
    <w:rsid w:val="00796644"/>
    <w:rsid w:val="007A52D7"/>
    <w:rsid w:val="007D4E4D"/>
    <w:rsid w:val="00865A83"/>
    <w:rsid w:val="00870008"/>
    <w:rsid w:val="0087613A"/>
    <w:rsid w:val="008855FD"/>
    <w:rsid w:val="0090057A"/>
    <w:rsid w:val="009458A9"/>
    <w:rsid w:val="00963D01"/>
    <w:rsid w:val="009C4AED"/>
    <w:rsid w:val="009C7663"/>
    <w:rsid w:val="00A336D8"/>
    <w:rsid w:val="00A4059E"/>
    <w:rsid w:val="00A82CF1"/>
    <w:rsid w:val="00B14FFB"/>
    <w:rsid w:val="00B2154A"/>
    <w:rsid w:val="00B5135D"/>
    <w:rsid w:val="00BB104D"/>
    <w:rsid w:val="00BB1CD7"/>
    <w:rsid w:val="00BC3581"/>
    <w:rsid w:val="00BE736E"/>
    <w:rsid w:val="00BF5DDE"/>
    <w:rsid w:val="00C14137"/>
    <w:rsid w:val="00C35FDA"/>
    <w:rsid w:val="00C65281"/>
    <w:rsid w:val="00C66B79"/>
    <w:rsid w:val="00CC3905"/>
    <w:rsid w:val="00CF122A"/>
    <w:rsid w:val="00D7478F"/>
    <w:rsid w:val="00D747AA"/>
    <w:rsid w:val="00D84915"/>
    <w:rsid w:val="00D911D3"/>
    <w:rsid w:val="00DB17F1"/>
    <w:rsid w:val="00DE4B03"/>
    <w:rsid w:val="00E419B6"/>
    <w:rsid w:val="00E91153"/>
    <w:rsid w:val="00EB370E"/>
    <w:rsid w:val="00EC0824"/>
    <w:rsid w:val="00EF7AF0"/>
    <w:rsid w:val="00F53B67"/>
    <w:rsid w:val="00F75AED"/>
    <w:rsid w:val="00F81208"/>
    <w:rsid w:val="00F82060"/>
    <w:rsid w:val="00FA2CF3"/>
    <w:rsid w:val="00FB3F3E"/>
    <w:rsid w:val="00FC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2B78AD3A"/>
  <w15:chartTrackingRefBased/>
  <w15:docId w15:val="{8188171B-463A-4E61-BE6A-77EE697D1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20" w:lineRule="exact"/>
      <w:jc w:val="both"/>
    </w:pPr>
    <w:rPr>
      <w:kern w:val="16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line="240" w:lineRule="auto"/>
      <w:jc w:val="center"/>
      <w:outlineLvl w:val="0"/>
    </w:pPr>
    <w:rPr>
      <w:rFonts w:ascii="Arial" w:hAnsi="Arial"/>
      <w:b/>
      <w:sz w:val="30"/>
    </w:rPr>
  </w:style>
  <w:style w:type="paragraph" w:styleId="berschrift2">
    <w:name w:val="heading 2"/>
    <w:basedOn w:val="Standard"/>
    <w:next w:val="Standard"/>
    <w:link w:val="berschrift2Zchn"/>
    <w:qFormat/>
    <w:pPr>
      <w:keepNext/>
      <w:tabs>
        <w:tab w:val="right" w:leader="dot" w:pos="10319"/>
      </w:tabs>
      <w:jc w:val="center"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"/>
    <w:qFormat/>
    <w:pPr>
      <w:keepNext/>
      <w:tabs>
        <w:tab w:val="right" w:leader="dot" w:pos="10319"/>
      </w:tabs>
      <w:jc w:val="left"/>
      <w:outlineLvl w:val="2"/>
    </w:pPr>
    <w:rPr>
      <w:rFonts w:ascii="Arial" w:hAnsi="Arial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rt-Nr1">
    <w:name w:val="Art.-Nr1"/>
    <w:basedOn w:val="Standard"/>
    <w:next w:val="Standard"/>
    <w:pPr>
      <w:spacing w:before="332" w:after="108"/>
    </w:pPr>
    <w:rPr>
      <w:i/>
    </w:rPr>
  </w:style>
  <w:style w:type="paragraph" w:customStyle="1" w:styleId="Datum1">
    <w:name w:val="Datum1"/>
    <w:basedOn w:val="Standard"/>
    <w:next w:val="Standard"/>
    <w:pPr>
      <w:spacing w:before="220"/>
    </w:pPr>
  </w:style>
  <w:style w:type="paragraph" w:customStyle="1" w:styleId="Einzug1">
    <w:name w:val="Einzug1"/>
    <w:basedOn w:val="Standard"/>
    <w:pPr>
      <w:spacing w:before="56"/>
      <w:ind w:left="227" w:hanging="227"/>
    </w:pPr>
  </w:style>
  <w:style w:type="paragraph" w:styleId="Endnotentext">
    <w:name w:val="endnote text"/>
    <w:basedOn w:val="Standard"/>
    <w:semiHidden/>
    <w:pPr>
      <w:tabs>
        <w:tab w:val="left" w:pos="142"/>
      </w:tabs>
      <w:spacing w:line="180" w:lineRule="exact"/>
    </w:pPr>
    <w:rPr>
      <w:position w:val="4"/>
      <w:sz w:val="16"/>
    </w:rPr>
  </w:style>
  <w:style w:type="character" w:styleId="Endnotenzeichen">
    <w:name w:val="endnote reference"/>
    <w:semiHidden/>
    <w:rPr>
      <w:rFonts w:ascii="Times New Roman" w:hAnsi="Times New Roman"/>
      <w:b/>
      <w:kern w:val="16"/>
      <w:position w:val="0"/>
      <w:sz w:val="17"/>
      <w:vertAlign w:val="superscript"/>
    </w:rPr>
  </w:style>
  <w:style w:type="paragraph" w:styleId="Funotentext">
    <w:name w:val="footnote text"/>
    <w:basedOn w:val="Endnotentext"/>
    <w:semiHidden/>
  </w:style>
  <w:style w:type="character" w:styleId="Funotenzeichen">
    <w:name w:val="footnote reference"/>
    <w:basedOn w:val="Endnotenzeichen"/>
    <w:semiHidden/>
    <w:rPr>
      <w:rFonts w:ascii="Times New Roman" w:hAnsi="Times New Roman"/>
      <w:b/>
      <w:kern w:val="16"/>
      <w:position w:val="0"/>
      <w:sz w:val="17"/>
      <w:vertAlign w:val="superscript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Standard0">
    <w:name w:val="Standard0"/>
    <w:basedOn w:val="Standard"/>
    <w:pPr>
      <w:spacing w:before="112"/>
    </w:pPr>
  </w:style>
  <w:style w:type="paragraph" w:customStyle="1" w:styleId="Standard1">
    <w:name w:val="Standard1"/>
    <w:basedOn w:val="Standard"/>
    <w:pPr>
      <w:spacing w:before="56"/>
    </w:pPr>
  </w:style>
  <w:style w:type="paragraph" w:customStyle="1" w:styleId="Standard2">
    <w:name w:val="Standard2"/>
    <w:basedOn w:val="Standard"/>
  </w:style>
  <w:style w:type="paragraph" w:customStyle="1" w:styleId="Standard3">
    <w:name w:val="Standard3"/>
    <w:basedOn w:val="Standard"/>
    <w:pPr>
      <w:spacing w:before="220"/>
    </w:pPr>
    <w:rPr>
      <w:lang w:val="de-DE"/>
    </w:rPr>
  </w:style>
  <w:style w:type="paragraph" w:customStyle="1" w:styleId="tabelle1">
    <w:name w:val="tabelle1"/>
    <w:basedOn w:val="Standard"/>
    <w:pPr>
      <w:jc w:val="left"/>
    </w:pPr>
  </w:style>
  <w:style w:type="paragraph" w:customStyle="1" w:styleId="Titel1">
    <w:name w:val="Titel1"/>
    <w:basedOn w:val="Standard"/>
    <w:next w:val="Standard0"/>
    <w:pPr>
      <w:spacing w:line="270" w:lineRule="exact"/>
      <w:jc w:val="left"/>
    </w:pPr>
    <w:rPr>
      <w:b/>
      <w:sz w:val="25"/>
    </w:rPr>
  </w:style>
  <w:style w:type="paragraph" w:customStyle="1" w:styleId="Untertitel1">
    <w:name w:val="Untertitel1"/>
    <w:basedOn w:val="Standard"/>
    <w:next w:val="Standard0"/>
    <w:pPr>
      <w:spacing w:before="440" w:after="108"/>
      <w:jc w:val="left"/>
    </w:pPr>
    <w:rPr>
      <w:b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-Zeileneinzug">
    <w:name w:val="Body Text Indent"/>
    <w:basedOn w:val="Standard"/>
    <w:semiHidden/>
    <w:pPr>
      <w:tabs>
        <w:tab w:val="right" w:leader="dot" w:pos="6237"/>
        <w:tab w:val="left" w:pos="6521"/>
      </w:tabs>
      <w:spacing w:before="360" w:line="240" w:lineRule="auto"/>
      <w:ind w:left="284" w:hanging="284"/>
      <w:jc w:val="left"/>
    </w:pPr>
    <w:rPr>
      <w:rFonts w:ascii="Arial" w:hAnsi="Arial"/>
      <w:sz w:val="22"/>
    </w:rPr>
  </w:style>
  <w:style w:type="paragraph" w:styleId="Textkrper">
    <w:name w:val="Body Text"/>
    <w:basedOn w:val="Standard"/>
    <w:semiHidden/>
    <w:pPr>
      <w:tabs>
        <w:tab w:val="right" w:leader="dot" w:pos="10319"/>
      </w:tabs>
      <w:spacing w:line="240" w:lineRule="exact"/>
      <w:jc w:val="left"/>
    </w:pPr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1D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31DCE"/>
    <w:rPr>
      <w:rFonts w:ascii="Segoe UI" w:hAnsi="Segoe UI" w:cs="Segoe UI"/>
      <w:kern w:val="16"/>
      <w:sz w:val="18"/>
      <w:szCs w:val="18"/>
      <w:lang w:eastAsia="de-DE"/>
    </w:rPr>
  </w:style>
  <w:style w:type="character" w:styleId="Kommentarzeichen">
    <w:name w:val="annotation reference"/>
    <w:uiPriority w:val="99"/>
    <w:semiHidden/>
    <w:unhideWhenUsed/>
    <w:rsid w:val="003C1B0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C1B0B"/>
  </w:style>
  <w:style w:type="character" w:customStyle="1" w:styleId="KommentartextZchn">
    <w:name w:val="Kommentartext Zchn"/>
    <w:link w:val="Kommentartext"/>
    <w:uiPriority w:val="99"/>
    <w:semiHidden/>
    <w:rsid w:val="003C1B0B"/>
    <w:rPr>
      <w:kern w:val="16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C1B0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C1B0B"/>
    <w:rPr>
      <w:b/>
      <w:bCs/>
      <w:kern w:val="16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26443E"/>
    <w:rPr>
      <w:rFonts w:ascii="Arial" w:hAnsi="Arial"/>
      <w:b/>
      <w:kern w:val="16"/>
      <w:sz w:val="24"/>
      <w:lang w:eastAsia="de-DE"/>
    </w:rPr>
  </w:style>
  <w:style w:type="table" w:styleId="Tabellenraster">
    <w:name w:val="Table Grid"/>
    <w:basedOn w:val="NormaleTabelle"/>
    <w:uiPriority w:val="59"/>
    <w:rsid w:val="00264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7000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8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5814E-8658-4703-8330-27B001CBB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ntonsgericht, Mitglieder</vt:lpstr>
    </vt:vector>
  </TitlesOfParts>
  <Company>Kanton Obwalden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tonsgericht, Mitglieder</dc:title>
  <dc:subject>Formular für Wahlvorschlag</dc:subject>
  <dc:creator>Marianne Engesser</dc:creator>
  <cp:keywords/>
  <cp:lastModifiedBy>Mathis Caroline</cp:lastModifiedBy>
  <cp:revision>14</cp:revision>
  <cp:lastPrinted>2025-12-16T10:44:00Z</cp:lastPrinted>
  <dcterms:created xsi:type="dcterms:W3CDTF">2025-12-15T15:19:00Z</dcterms:created>
  <dcterms:modified xsi:type="dcterms:W3CDTF">2025-12-16T15:37:00Z</dcterms:modified>
</cp:coreProperties>
</file>